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19B" w:rsidRPr="00AA6C3F" w:rsidRDefault="0019619B" w:rsidP="00AA6C3F">
      <w:pPr>
        <w:spacing w:line="276" w:lineRule="auto"/>
        <w:jc w:val="both"/>
        <w:rPr>
          <w:rFonts w:ascii="Calibri" w:hAnsi="Calibri"/>
          <w:b/>
        </w:rPr>
      </w:pPr>
    </w:p>
    <w:p w:rsidR="00CA0A80" w:rsidRDefault="00EC2B3B" w:rsidP="00AA6C3F">
      <w:pPr>
        <w:spacing w:line="276" w:lineRule="auto"/>
        <w:jc w:val="center"/>
        <w:rPr>
          <w:b/>
          <w:spacing w:val="26"/>
        </w:rPr>
      </w:pPr>
      <w:r>
        <w:rPr>
          <w:b/>
          <w:spacing w:val="26"/>
        </w:rPr>
        <w:t xml:space="preserve">KONCEPCJA PRACY I </w:t>
      </w:r>
      <w:r w:rsidR="0019619B" w:rsidRPr="005024E4">
        <w:rPr>
          <w:b/>
          <w:spacing w:val="26"/>
        </w:rPr>
        <w:t xml:space="preserve">ROZWOJU </w:t>
      </w:r>
    </w:p>
    <w:p w:rsidR="0019619B" w:rsidRDefault="0019619B" w:rsidP="00AA6C3F">
      <w:pPr>
        <w:spacing w:line="276" w:lineRule="auto"/>
        <w:jc w:val="center"/>
        <w:rPr>
          <w:b/>
          <w:spacing w:val="26"/>
        </w:rPr>
      </w:pPr>
      <w:r w:rsidRPr="005024E4">
        <w:rPr>
          <w:b/>
          <w:spacing w:val="26"/>
        </w:rPr>
        <w:t>PRZEDSZKOLA</w:t>
      </w:r>
      <w:r w:rsidR="00CA0A80">
        <w:rPr>
          <w:b/>
          <w:spacing w:val="26"/>
        </w:rPr>
        <w:t xml:space="preserve"> MIEJSKIEGO NR 3W OLSZTYNIE</w:t>
      </w:r>
      <w:r w:rsidR="003F02BA">
        <w:rPr>
          <w:b/>
          <w:spacing w:val="26"/>
        </w:rPr>
        <w:t xml:space="preserve"> </w:t>
      </w:r>
    </w:p>
    <w:p w:rsidR="003F02BA" w:rsidRPr="005024E4" w:rsidRDefault="003F02BA" w:rsidP="00AA6C3F">
      <w:pPr>
        <w:spacing w:line="276" w:lineRule="auto"/>
        <w:jc w:val="center"/>
        <w:rPr>
          <w:b/>
          <w:spacing w:val="26"/>
        </w:rPr>
      </w:pPr>
      <w:r>
        <w:rPr>
          <w:b/>
          <w:spacing w:val="26"/>
        </w:rPr>
        <w:t>2019-2024</w:t>
      </w:r>
    </w:p>
    <w:p w:rsidR="0019619B" w:rsidRPr="005024E4" w:rsidRDefault="0019619B" w:rsidP="0044580C">
      <w:pPr>
        <w:spacing w:line="276" w:lineRule="auto"/>
        <w:jc w:val="right"/>
        <w:rPr>
          <w:b/>
        </w:rPr>
      </w:pPr>
    </w:p>
    <w:p w:rsidR="0019619B" w:rsidRPr="005024E4" w:rsidRDefault="0019619B" w:rsidP="00AA6C3F">
      <w:pPr>
        <w:spacing w:line="276" w:lineRule="auto"/>
        <w:jc w:val="both"/>
        <w:rPr>
          <w:b/>
        </w:rPr>
      </w:pPr>
    </w:p>
    <w:p w:rsidR="00201F92" w:rsidRDefault="0019619B" w:rsidP="00201F92">
      <w:pPr>
        <w:spacing w:line="276" w:lineRule="auto"/>
        <w:jc w:val="right"/>
        <w:rPr>
          <w:b/>
          <w:i/>
        </w:rPr>
      </w:pPr>
      <w:r w:rsidRPr="005024E4">
        <w:rPr>
          <w:b/>
          <w:i/>
        </w:rPr>
        <w:t xml:space="preserve">„Wszystkiego, co naprawdę muszę wiedzieć, o tym jak żyć, </w:t>
      </w:r>
    </w:p>
    <w:p w:rsidR="0019619B" w:rsidRPr="005024E4" w:rsidRDefault="0019619B" w:rsidP="00201F92">
      <w:pPr>
        <w:spacing w:line="276" w:lineRule="auto"/>
        <w:jc w:val="right"/>
        <w:rPr>
          <w:b/>
          <w:i/>
        </w:rPr>
      </w:pPr>
      <w:r w:rsidRPr="005024E4">
        <w:rPr>
          <w:b/>
          <w:i/>
        </w:rPr>
        <w:t>co robić i jak się w życiu odnaleźć, nauczyłem się w przedszkolu…</w:t>
      </w:r>
    </w:p>
    <w:p w:rsidR="00201F92" w:rsidRDefault="0019619B" w:rsidP="00201F92">
      <w:pPr>
        <w:spacing w:line="276" w:lineRule="auto"/>
        <w:jc w:val="right"/>
        <w:rPr>
          <w:b/>
          <w:i/>
        </w:rPr>
      </w:pPr>
      <w:r w:rsidRPr="005024E4">
        <w:rPr>
          <w:b/>
          <w:i/>
        </w:rPr>
        <w:t xml:space="preserve">Bo wszystko, o czym musisz wiedzieć, tam gdzieś jest. Złota reguła i miłość.     </w:t>
      </w:r>
    </w:p>
    <w:p w:rsidR="0019619B" w:rsidRPr="005024E4" w:rsidRDefault="0019619B" w:rsidP="00201F92">
      <w:pPr>
        <w:spacing w:line="276" w:lineRule="auto"/>
        <w:jc w:val="right"/>
        <w:rPr>
          <w:b/>
          <w:i/>
        </w:rPr>
      </w:pPr>
      <w:r w:rsidRPr="005024E4">
        <w:rPr>
          <w:b/>
          <w:i/>
        </w:rPr>
        <w:t>I podstawy higieny. Ekologia i polityka, sprawiedliwość i zdrowe życie.”</w:t>
      </w:r>
    </w:p>
    <w:p w:rsidR="0019619B" w:rsidRPr="00201F92" w:rsidRDefault="0019619B" w:rsidP="00B000FC">
      <w:pPr>
        <w:spacing w:line="276" w:lineRule="auto"/>
        <w:jc w:val="right"/>
        <w:rPr>
          <w:i/>
          <w:sz w:val="20"/>
          <w:szCs w:val="20"/>
        </w:rPr>
      </w:pPr>
      <w:r w:rsidRPr="00201F92">
        <w:rPr>
          <w:i/>
          <w:sz w:val="20"/>
          <w:szCs w:val="20"/>
        </w:rPr>
        <w:t xml:space="preserve">Robert </w:t>
      </w:r>
      <w:proofErr w:type="spellStart"/>
      <w:r w:rsidRPr="00201F92">
        <w:rPr>
          <w:i/>
          <w:sz w:val="20"/>
          <w:szCs w:val="20"/>
        </w:rPr>
        <w:t>Fulghum</w:t>
      </w:r>
      <w:proofErr w:type="spellEnd"/>
    </w:p>
    <w:p w:rsidR="0019619B" w:rsidRPr="005024E4" w:rsidRDefault="0019619B" w:rsidP="00AA6C3F">
      <w:pPr>
        <w:spacing w:line="276" w:lineRule="auto"/>
        <w:jc w:val="both"/>
      </w:pPr>
    </w:p>
    <w:p w:rsidR="0019619B" w:rsidRPr="00E52C36" w:rsidRDefault="0019619B" w:rsidP="00AA6C3F">
      <w:pPr>
        <w:spacing w:line="276" w:lineRule="auto"/>
        <w:jc w:val="both"/>
      </w:pPr>
    </w:p>
    <w:p w:rsidR="0019619B" w:rsidRPr="00E52C36" w:rsidRDefault="0019619B" w:rsidP="003A3F85">
      <w:pPr>
        <w:spacing w:line="276" w:lineRule="auto"/>
        <w:jc w:val="both"/>
      </w:pPr>
    </w:p>
    <w:p w:rsidR="003F794D" w:rsidRDefault="00CA0A80" w:rsidP="003F794D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231F20"/>
          <w:sz w:val="28"/>
          <w:szCs w:val="28"/>
        </w:rPr>
      </w:pPr>
      <w:r>
        <w:t>K</w:t>
      </w:r>
      <w:r w:rsidR="005024E4" w:rsidRPr="00E52C36">
        <w:t xml:space="preserve">oncepcja </w:t>
      </w:r>
      <w:r w:rsidR="00EC2B3B">
        <w:t xml:space="preserve">pracy i </w:t>
      </w:r>
      <w:r w:rsidR="004F186D" w:rsidRPr="00E52C36">
        <w:t xml:space="preserve">rozwoju </w:t>
      </w:r>
      <w:r w:rsidR="00E14AC4" w:rsidRPr="00E52C36">
        <w:t>P</w:t>
      </w:r>
      <w:r w:rsidR="005024E4" w:rsidRPr="00E52C36">
        <w:t>rzedszkola</w:t>
      </w:r>
      <w:r w:rsidR="00E14AC4" w:rsidRPr="00E52C36">
        <w:t xml:space="preserve"> </w:t>
      </w:r>
      <w:r>
        <w:t>Miejskiego  Nr 3 w Olsztynie</w:t>
      </w:r>
      <w:r w:rsidR="00E14AC4" w:rsidRPr="00E52C36">
        <w:t xml:space="preserve"> </w:t>
      </w:r>
      <w:r w:rsidR="005024E4" w:rsidRPr="00E52C36">
        <w:t xml:space="preserve"> opiera się na modelu przedszkola środowiskowego, w którym współdziałają rodzice, nauczyciele, dzieci </w:t>
      </w:r>
      <w:r w:rsidR="004757FE" w:rsidRPr="00E52C36">
        <w:br/>
      </w:r>
      <w:r w:rsidR="005024E4" w:rsidRPr="00E52C36">
        <w:t xml:space="preserve">i środowisko lokalne. </w:t>
      </w:r>
      <w:r w:rsidR="004F186D" w:rsidRPr="00E52C36">
        <w:t xml:space="preserve">Jest ściśle powiązana z wymaganiami państwa wobec przedszkoli, </w:t>
      </w:r>
      <w:r w:rsidR="005710EE">
        <w:t xml:space="preserve">a </w:t>
      </w:r>
      <w:r w:rsidR="004F186D" w:rsidRPr="00E52C36">
        <w:t>w szczególności</w:t>
      </w:r>
      <w:r w:rsidR="00FD7396">
        <w:t xml:space="preserve"> z wymaganiem</w:t>
      </w:r>
      <w:r w:rsidR="004F186D" w:rsidRPr="00E52C36">
        <w:t xml:space="preserve">: </w:t>
      </w:r>
      <w:r w:rsidR="005024E4" w:rsidRPr="00E52C36">
        <w:t>„</w:t>
      </w:r>
      <w:r w:rsidR="00DA56C7">
        <w:t xml:space="preserve">Dzieci w przedszkolu czują się bezpiecznie, a relacje między wszystkimi członkami społeczności przedszkolnej są oparte na wzajemnym szacunku </w:t>
      </w:r>
      <w:r w:rsidR="00FD7396">
        <w:br/>
      </w:r>
      <w:r w:rsidR="00DA56C7">
        <w:t>i zaufaniu</w:t>
      </w:r>
      <w:r w:rsidR="005024E4" w:rsidRPr="00E52C36">
        <w:t xml:space="preserve">” </w:t>
      </w:r>
      <w:r w:rsidR="005024E4" w:rsidRPr="00DA56C7">
        <w:rPr>
          <w:i/>
          <w:sz w:val="16"/>
          <w:szCs w:val="16"/>
        </w:rPr>
        <w:t>(</w:t>
      </w:r>
      <w:r w:rsidRPr="00DA56C7">
        <w:rPr>
          <w:i/>
          <w:color w:val="231F20"/>
          <w:sz w:val="16"/>
          <w:szCs w:val="16"/>
        </w:rPr>
        <w:t>R</w:t>
      </w:r>
      <w:r w:rsidR="005024E4" w:rsidRPr="00DA56C7">
        <w:rPr>
          <w:i/>
          <w:color w:val="231F20"/>
          <w:sz w:val="16"/>
          <w:szCs w:val="16"/>
        </w:rPr>
        <w:t>ozporządze</w:t>
      </w:r>
      <w:r w:rsidRPr="00DA56C7">
        <w:rPr>
          <w:i/>
          <w:color w:val="231F20"/>
          <w:sz w:val="16"/>
          <w:szCs w:val="16"/>
        </w:rPr>
        <w:t>nie</w:t>
      </w:r>
      <w:r w:rsidR="004F186D" w:rsidRPr="00DA56C7">
        <w:rPr>
          <w:i/>
          <w:color w:val="231F20"/>
          <w:sz w:val="16"/>
          <w:szCs w:val="16"/>
        </w:rPr>
        <w:t xml:space="preserve"> Ministra Edukacji Narodowej </w:t>
      </w:r>
      <w:r w:rsidRPr="00DA56C7">
        <w:rPr>
          <w:i/>
          <w:color w:val="231F20"/>
          <w:sz w:val="16"/>
          <w:szCs w:val="16"/>
        </w:rPr>
        <w:t>z dnia 11 sierpnia 2017</w:t>
      </w:r>
      <w:r w:rsidR="005024E4" w:rsidRPr="00DA56C7">
        <w:rPr>
          <w:i/>
          <w:color w:val="231F20"/>
          <w:sz w:val="16"/>
          <w:szCs w:val="16"/>
        </w:rPr>
        <w:t xml:space="preserve"> r</w:t>
      </w:r>
      <w:r w:rsidRPr="00DA56C7">
        <w:rPr>
          <w:i/>
          <w:color w:val="231F20"/>
          <w:sz w:val="16"/>
          <w:szCs w:val="16"/>
        </w:rPr>
        <w:t xml:space="preserve"> w sprawie wymagań wobec szkół i placówek).</w:t>
      </w:r>
      <w:r w:rsidR="00E14AC4" w:rsidRPr="00DA56C7">
        <w:rPr>
          <w:i/>
          <w:color w:val="231F20"/>
          <w:sz w:val="28"/>
          <w:szCs w:val="28"/>
        </w:rPr>
        <w:t xml:space="preserve"> </w:t>
      </w:r>
    </w:p>
    <w:p w:rsidR="00FD7396" w:rsidRPr="00DA56C7" w:rsidRDefault="00FD7396" w:rsidP="003F794D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231F20"/>
          <w:sz w:val="28"/>
          <w:szCs w:val="28"/>
        </w:rPr>
      </w:pPr>
    </w:p>
    <w:p w:rsidR="0019619B" w:rsidRDefault="004F186D" w:rsidP="00FD7396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E52C36">
        <w:t>Celem wspólnych działań: dyrektora przedszkola,</w:t>
      </w:r>
      <w:r w:rsidR="00FD7396">
        <w:t xml:space="preserve"> nauczycieli,</w:t>
      </w:r>
      <w:r w:rsidRPr="00E52C36">
        <w:t xml:space="preserve"> rodziców i wszystkich pracowników</w:t>
      </w:r>
      <w:r w:rsidR="00FD7396">
        <w:t xml:space="preserve"> niepedagogicznych</w:t>
      </w:r>
      <w:r w:rsidRPr="00E52C36">
        <w:t xml:space="preserve"> </w:t>
      </w:r>
      <w:r w:rsidR="00DA56C7">
        <w:t xml:space="preserve">jest </w:t>
      </w:r>
      <w:r w:rsidRPr="00E52C36">
        <w:t>stworzenie w</w:t>
      </w:r>
      <w:r w:rsidR="0019619B" w:rsidRPr="00E52C36">
        <w:t xml:space="preserve">szystkim dzieciom </w:t>
      </w:r>
      <w:r w:rsidRPr="00E52C36">
        <w:t>warunków</w:t>
      </w:r>
      <w:r w:rsidR="0019619B" w:rsidRPr="00E52C36">
        <w:t xml:space="preserve"> do wszechstronnego rozwoju na miarę indywidualnych możliwości i  </w:t>
      </w:r>
      <w:r w:rsidRPr="00E52C36">
        <w:t>najlepsze</w:t>
      </w:r>
      <w:r w:rsidR="00D629DB" w:rsidRPr="00E52C36">
        <w:t xml:space="preserve"> </w:t>
      </w:r>
      <w:r w:rsidRPr="00E52C36">
        <w:t>przygotowanie</w:t>
      </w:r>
      <w:r w:rsidR="0019619B" w:rsidRPr="00E52C36">
        <w:t xml:space="preserve">  do </w:t>
      </w:r>
      <w:r w:rsidR="00D629DB" w:rsidRPr="00E52C36">
        <w:t xml:space="preserve">kontynuacji </w:t>
      </w:r>
      <w:r w:rsidR="0019619B" w:rsidRPr="00E52C36">
        <w:t>drogi edukacyjnej w procesie uczenia się przez całe życie.</w:t>
      </w:r>
    </w:p>
    <w:p w:rsidR="00FD7396" w:rsidRPr="00E52C36" w:rsidRDefault="00FD7396" w:rsidP="00FD7396">
      <w:pPr>
        <w:autoSpaceDE w:val="0"/>
        <w:autoSpaceDN w:val="0"/>
        <w:adjustRightInd w:val="0"/>
        <w:spacing w:line="276" w:lineRule="auto"/>
        <w:ind w:firstLine="360"/>
        <w:jc w:val="both"/>
      </w:pPr>
    </w:p>
    <w:p w:rsidR="00E62F60" w:rsidRPr="00DA56C7" w:rsidRDefault="0032750B" w:rsidP="00DA56C7">
      <w:pPr>
        <w:spacing w:line="276" w:lineRule="auto"/>
        <w:ind w:firstLine="360"/>
        <w:jc w:val="both"/>
        <w:rPr>
          <w:b/>
        </w:rPr>
      </w:pPr>
      <w:r>
        <w:rPr>
          <w:b/>
        </w:rPr>
        <w:t xml:space="preserve">Główne założenia </w:t>
      </w:r>
      <w:r w:rsidR="00705A12" w:rsidRPr="00E52C36">
        <w:rPr>
          <w:b/>
        </w:rPr>
        <w:t xml:space="preserve">koncepcji </w:t>
      </w:r>
      <w:r w:rsidR="00E62F60" w:rsidRPr="00E52C36">
        <w:rPr>
          <w:b/>
        </w:rPr>
        <w:t xml:space="preserve"> </w:t>
      </w:r>
      <w:r w:rsidR="00DA56C7">
        <w:rPr>
          <w:b/>
        </w:rPr>
        <w:t xml:space="preserve">pracy i rozwoju </w:t>
      </w:r>
      <w:r w:rsidR="00DA56C7" w:rsidRPr="00DA56C7">
        <w:rPr>
          <w:b/>
        </w:rPr>
        <w:t xml:space="preserve">Przedszkola Miejskiego  Nr 3 </w:t>
      </w:r>
      <w:r>
        <w:rPr>
          <w:b/>
        </w:rPr>
        <w:br/>
      </w:r>
      <w:r w:rsidR="00DA56C7" w:rsidRPr="00DA56C7">
        <w:rPr>
          <w:b/>
        </w:rPr>
        <w:t xml:space="preserve">w Olsztynie  </w:t>
      </w:r>
      <w:r w:rsidR="00E62F60" w:rsidRPr="00DA56C7">
        <w:rPr>
          <w:b/>
        </w:rPr>
        <w:t>opiera</w:t>
      </w:r>
      <w:r w:rsidR="00705A12" w:rsidRPr="00DA56C7">
        <w:rPr>
          <w:b/>
        </w:rPr>
        <w:t>ją</w:t>
      </w:r>
      <w:r w:rsidR="00E62F60" w:rsidRPr="00DA56C7">
        <w:rPr>
          <w:b/>
        </w:rPr>
        <w:t xml:space="preserve"> się na następujących fundamentach:</w:t>
      </w:r>
    </w:p>
    <w:p w:rsidR="0019619B" w:rsidRPr="00E52C36" w:rsidRDefault="0019619B" w:rsidP="003F794D">
      <w:pPr>
        <w:pStyle w:val="Akapitzlist"/>
        <w:numPr>
          <w:ilvl w:val="0"/>
          <w:numId w:val="2"/>
        </w:numPr>
        <w:spacing w:line="276" w:lineRule="auto"/>
        <w:jc w:val="both"/>
      </w:pPr>
      <w:r w:rsidRPr="00E52C36">
        <w:t>Przedszkole to miejsce bezpieczne, przyjazne</w:t>
      </w:r>
      <w:r w:rsidR="00E62F60" w:rsidRPr="00E52C36">
        <w:t xml:space="preserve"> dziecku</w:t>
      </w:r>
      <w:r w:rsidRPr="00E52C36">
        <w:t xml:space="preserve">, sprzyjające </w:t>
      </w:r>
      <w:r w:rsidR="00E62F60" w:rsidRPr="00E52C36">
        <w:t xml:space="preserve">jego </w:t>
      </w:r>
      <w:r w:rsidRPr="00E52C36">
        <w:t>wszechstronnemu rozwojowi fizycznemu, umysłowemu, emocjonalnemu, tworzące warunki dla rozwoju</w:t>
      </w:r>
      <w:r w:rsidR="00E62F60" w:rsidRPr="00E52C36">
        <w:t xml:space="preserve"> jego </w:t>
      </w:r>
      <w:r w:rsidRPr="00E52C36">
        <w:t xml:space="preserve"> zainteresowań, inspiracji i aktywności.</w:t>
      </w:r>
      <w:r w:rsidR="00870FD3" w:rsidRPr="00E52C36">
        <w:t xml:space="preserve"> </w:t>
      </w:r>
    </w:p>
    <w:p w:rsidR="00870FD3" w:rsidRPr="00E52C36" w:rsidRDefault="00870FD3" w:rsidP="003F794D">
      <w:pPr>
        <w:pStyle w:val="Akapitzlist"/>
        <w:numPr>
          <w:ilvl w:val="0"/>
          <w:numId w:val="2"/>
        </w:numPr>
        <w:spacing w:line="276" w:lineRule="auto"/>
        <w:jc w:val="both"/>
      </w:pPr>
      <w:r w:rsidRPr="00E52C36">
        <w:t>Przedszkole to miejsce pobudzające ciekawość światem poprzez dostarczanie dziecku możliwości obserwacji, eksperymentowania i różnorodnego działania.</w:t>
      </w:r>
    </w:p>
    <w:p w:rsidR="00870FD3" w:rsidRPr="00E52C36" w:rsidRDefault="00870FD3" w:rsidP="003F794D">
      <w:pPr>
        <w:pStyle w:val="Akapitzlist"/>
        <w:numPr>
          <w:ilvl w:val="0"/>
          <w:numId w:val="2"/>
        </w:numPr>
        <w:spacing w:line="276" w:lineRule="auto"/>
        <w:jc w:val="both"/>
      </w:pPr>
      <w:r w:rsidRPr="00E52C36">
        <w:t xml:space="preserve">Przedszkole to miejsce </w:t>
      </w:r>
      <w:r w:rsidR="00DA56C7">
        <w:t>rozwijanie umiejętności matematycznych</w:t>
      </w:r>
      <w:r w:rsidR="00DA56C7" w:rsidRPr="00E52C36">
        <w:t xml:space="preserve"> </w:t>
      </w:r>
      <w:r w:rsidR="00DA56C7">
        <w:t xml:space="preserve">oraz </w:t>
      </w:r>
      <w:r w:rsidRPr="00E52C36">
        <w:t xml:space="preserve">kreatywności wychowanka poprzez działania plastyczne, muzyczne, </w:t>
      </w:r>
      <w:proofErr w:type="spellStart"/>
      <w:r w:rsidRPr="00E52C36">
        <w:t>dramowe</w:t>
      </w:r>
      <w:proofErr w:type="spellEnd"/>
      <w:r w:rsidRPr="00E52C36">
        <w:t>, szeroko pojęty kontakt z literat</w:t>
      </w:r>
      <w:r w:rsidR="00DA56C7">
        <w:t xml:space="preserve">urą i światem przyrody. </w:t>
      </w:r>
    </w:p>
    <w:p w:rsidR="0019619B" w:rsidRPr="00E52C36" w:rsidRDefault="0019619B" w:rsidP="003F794D">
      <w:pPr>
        <w:pStyle w:val="Akapitzlist"/>
        <w:numPr>
          <w:ilvl w:val="0"/>
          <w:numId w:val="2"/>
        </w:numPr>
        <w:spacing w:line="276" w:lineRule="auto"/>
        <w:jc w:val="both"/>
      </w:pPr>
      <w:r w:rsidRPr="00E52C36">
        <w:t xml:space="preserve">Przedszkole to miejsce, w którym dziecko jest traktowane indywidualnie, gdzie czuje się kochane, akceptowane, szczęśliwe, odnosi sukcesy, ale też umie poradzić sobie </w:t>
      </w:r>
      <w:r w:rsidR="00201F92" w:rsidRPr="00E52C36">
        <w:br/>
      </w:r>
      <w:r w:rsidRPr="00E52C36">
        <w:t>z niepowodzeniami.</w:t>
      </w:r>
      <w:r w:rsidR="00986C9B" w:rsidRPr="00E52C36">
        <w:t xml:space="preserve"> </w:t>
      </w:r>
    </w:p>
    <w:p w:rsidR="0019619B" w:rsidRPr="00E52C36" w:rsidRDefault="0019619B" w:rsidP="003F794D">
      <w:pPr>
        <w:pStyle w:val="Akapitzlist"/>
        <w:numPr>
          <w:ilvl w:val="0"/>
          <w:numId w:val="2"/>
        </w:numPr>
        <w:spacing w:line="276" w:lineRule="auto"/>
        <w:jc w:val="both"/>
      </w:pPr>
      <w:r w:rsidRPr="00E52C36">
        <w:t xml:space="preserve">Przedszkole to miejsce, w </w:t>
      </w:r>
      <w:r w:rsidR="00E62F60" w:rsidRPr="00E52C36">
        <w:t>którym współtwórcami sukcesów s</w:t>
      </w:r>
      <w:r w:rsidRPr="00E52C36">
        <w:t>w</w:t>
      </w:r>
      <w:r w:rsidR="00E62F60" w:rsidRPr="00E52C36">
        <w:t>o</w:t>
      </w:r>
      <w:r w:rsidRPr="00E52C36">
        <w:t xml:space="preserve">ich dzieci są rodzice. Rodzice są partnerami, współdecydują w sprawach placówki, uczestniczą </w:t>
      </w:r>
      <w:r w:rsidR="00201F92" w:rsidRPr="00E52C36">
        <w:br/>
      </w:r>
      <w:r w:rsidRPr="00E52C36">
        <w:t xml:space="preserve">w podejmowaniu działań, są realizowane ich inicjatywy na rzecz rozwoju dzieci </w:t>
      </w:r>
      <w:r w:rsidR="00201F92" w:rsidRPr="00E52C36">
        <w:br/>
      </w:r>
      <w:r w:rsidR="00367C61" w:rsidRPr="00E52C36">
        <w:t>i przedszkola a przez to są współodpowiedzialni za ich rozwój</w:t>
      </w:r>
      <w:r w:rsidR="00E52C36" w:rsidRPr="00E52C36">
        <w:t>.</w:t>
      </w:r>
      <w:r w:rsidR="00367C61" w:rsidRPr="00E52C36">
        <w:t xml:space="preserve"> </w:t>
      </w:r>
    </w:p>
    <w:p w:rsidR="0019619B" w:rsidRPr="00E52C36" w:rsidRDefault="0019619B" w:rsidP="003F794D">
      <w:pPr>
        <w:pStyle w:val="Akapitzlist"/>
        <w:numPr>
          <w:ilvl w:val="0"/>
          <w:numId w:val="2"/>
        </w:numPr>
        <w:spacing w:line="276" w:lineRule="auto"/>
        <w:jc w:val="both"/>
      </w:pPr>
      <w:r w:rsidRPr="00E52C36">
        <w:lastRenderedPageBreak/>
        <w:t>W przedszkolu budowana jest kultura pracy zespołowej, dzięki której dostrzega się potencjał rady pedagogicznej, wspierane jest działanie nowatorskie i innowacyjne</w:t>
      </w:r>
      <w:r w:rsidR="00367C61" w:rsidRPr="00E52C36">
        <w:t xml:space="preserve"> w zakresie metod i form pracy. </w:t>
      </w:r>
    </w:p>
    <w:p w:rsidR="0019619B" w:rsidRPr="00E52C36" w:rsidRDefault="0019619B" w:rsidP="003F794D">
      <w:pPr>
        <w:spacing w:line="276" w:lineRule="auto"/>
        <w:jc w:val="both"/>
      </w:pPr>
    </w:p>
    <w:p w:rsidR="0019619B" w:rsidRPr="00E52C36" w:rsidRDefault="00705A12" w:rsidP="003F794D">
      <w:pPr>
        <w:spacing w:line="276" w:lineRule="auto"/>
        <w:jc w:val="both"/>
        <w:rPr>
          <w:b/>
        </w:rPr>
      </w:pPr>
      <w:r w:rsidRPr="00E52C36">
        <w:rPr>
          <w:b/>
        </w:rPr>
        <w:t xml:space="preserve">Priorytety rozwojowe </w:t>
      </w:r>
      <w:r w:rsidR="0032750B" w:rsidRPr="00DA56C7">
        <w:rPr>
          <w:b/>
        </w:rPr>
        <w:t xml:space="preserve">Przedszkola Miejskiego  Nr 3 w Olsztynie  </w:t>
      </w:r>
      <w:r w:rsidR="0019619B" w:rsidRPr="00E52C36">
        <w:rPr>
          <w:b/>
        </w:rPr>
        <w:t>to:</w:t>
      </w:r>
    </w:p>
    <w:p w:rsidR="00367C61" w:rsidRPr="00E52C36" w:rsidRDefault="00367C61" w:rsidP="003F794D">
      <w:pPr>
        <w:spacing w:line="276" w:lineRule="auto"/>
        <w:jc w:val="both"/>
        <w:rPr>
          <w:b/>
        </w:rPr>
      </w:pPr>
    </w:p>
    <w:p w:rsidR="0019619B" w:rsidRPr="00E52C36" w:rsidRDefault="0019619B" w:rsidP="003F794D">
      <w:pPr>
        <w:pStyle w:val="Akapitzlist"/>
        <w:numPr>
          <w:ilvl w:val="1"/>
          <w:numId w:val="9"/>
        </w:numPr>
        <w:spacing w:line="276" w:lineRule="auto"/>
        <w:jc w:val="both"/>
      </w:pPr>
      <w:r w:rsidRPr="00E52C36">
        <w:t>Efektywna organizacja pracy przedszkola</w:t>
      </w:r>
      <w:r w:rsidR="00705A12" w:rsidRPr="00E52C36">
        <w:t>.</w:t>
      </w:r>
    </w:p>
    <w:p w:rsidR="0019619B" w:rsidRPr="00E52C36" w:rsidRDefault="0019619B" w:rsidP="003F794D">
      <w:pPr>
        <w:pStyle w:val="Akapitzlist"/>
        <w:numPr>
          <w:ilvl w:val="1"/>
          <w:numId w:val="9"/>
        </w:numPr>
        <w:spacing w:line="276" w:lineRule="auto"/>
        <w:jc w:val="both"/>
      </w:pPr>
      <w:r w:rsidRPr="00E52C36">
        <w:t xml:space="preserve">Zapewnienie wysokiego poziomu </w:t>
      </w:r>
      <w:r w:rsidR="00705A12" w:rsidRPr="00E52C36">
        <w:t xml:space="preserve">wychowania i </w:t>
      </w:r>
      <w:r w:rsidRPr="00E52C36">
        <w:t>kształcenia</w:t>
      </w:r>
      <w:r w:rsidR="00705A12" w:rsidRPr="00E52C36">
        <w:t>.</w:t>
      </w:r>
      <w:r w:rsidRPr="00E52C36">
        <w:t xml:space="preserve"> </w:t>
      </w:r>
    </w:p>
    <w:p w:rsidR="0019619B" w:rsidRPr="00E52C36" w:rsidRDefault="0019619B" w:rsidP="003F794D">
      <w:pPr>
        <w:pStyle w:val="Akapitzlist"/>
        <w:numPr>
          <w:ilvl w:val="1"/>
          <w:numId w:val="9"/>
        </w:numPr>
        <w:spacing w:line="276" w:lineRule="auto"/>
        <w:jc w:val="both"/>
      </w:pPr>
      <w:r w:rsidRPr="00E52C36">
        <w:t xml:space="preserve">Wykorzystanie </w:t>
      </w:r>
      <w:r w:rsidR="0002384B" w:rsidRPr="00E52C36">
        <w:t>potencjału</w:t>
      </w:r>
      <w:r w:rsidRPr="00E52C36">
        <w:t xml:space="preserve"> p</w:t>
      </w:r>
      <w:r w:rsidR="0002384B" w:rsidRPr="00E52C36">
        <w:t>rzedszkola</w:t>
      </w:r>
      <w:r w:rsidRPr="00E52C36">
        <w:t xml:space="preserve"> w tworzeniu  autentycznego, trwałego uczestnictwa w k</w:t>
      </w:r>
      <w:r w:rsidR="00705A12" w:rsidRPr="00E52C36">
        <w:t>ulturze środowiska lokalnego.</w:t>
      </w:r>
    </w:p>
    <w:p w:rsidR="00705A12" w:rsidRPr="00E52C36" w:rsidRDefault="0019619B" w:rsidP="003F794D">
      <w:pPr>
        <w:pStyle w:val="Akapitzlist"/>
        <w:numPr>
          <w:ilvl w:val="1"/>
          <w:numId w:val="9"/>
        </w:numPr>
        <w:spacing w:line="276" w:lineRule="auto"/>
        <w:jc w:val="both"/>
      </w:pPr>
      <w:r w:rsidRPr="00E52C36">
        <w:t>Skuteczna promocja przedszkola</w:t>
      </w:r>
      <w:r w:rsidR="00705A12" w:rsidRPr="00E52C36">
        <w:t xml:space="preserve"> w środowisku lokalnym.</w:t>
      </w:r>
    </w:p>
    <w:p w:rsidR="003A3F85" w:rsidRPr="00E52C36" w:rsidRDefault="003A3F85" w:rsidP="003F794D">
      <w:pPr>
        <w:pStyle w:val="Akapitzlist"/>
        <w:spacing w:line="276" w:lineRule="auto"/>
        <w:ind w:left="1440"/>
        <w:jc w:val="both"/>
      </w:pPr>
    </w:p>
    <w:p w:rsidR="0019619B" w:rsidRPr="00E52C36" w:rsidRDefault="00705A12" w:rsidP="003F794D">
      <w:pPr>
        <w:spacing w:line="276" w:lineRule="auto"/>
        <w:jc w:val="both"/>
      </w:pPr>
      <w:r w:rsidRPr="00E52C36">
        <w:rPr>
          <w:b/>
        </w:rPr>
        <w:t>Ad.</w:t>
      </w:r>
      <w:r w:rsidR="0019619B" w:rsidRPr="00E52C36">
        <w:rPr>
          <w:b/>
        </w:rPr>
        <w:t>1.</w:t>
      </w:r>
      <w:r w:rsidR="0019619B" w:rsidRPr="00E52C36">
        <w:rPr>
          <w:b/>
        </w:rPr>
        <w:tab/>
        <w:t>Efektywna organizacja pracy przedszkola</w:t>
      </w:r>
    </w:p>
    <w:p w:rsidR="0019619B" w:rsidRPr="00E52C36" w:rsidRDefault="0019619B" w:rsidP="003F794D">
      <w:pPr>
        <w:spacing w:line="276" w:lineRule="auto"/>
        <w:ind w:left="2010" w:hanging="1650"/>
        <w:jc w:val="both"/>
      </w:pPr>
    </w:p>
    <w:p w:rsidR="0019619B" w:rsidRPr="00E52C36" w:rsidRDefault="00705A12" w:rsidP="003F794D">
      <w:pPr>
        <w:spacing w:line="276" w:lineRule="auto"/>
        <w:ind w:left="2010" w:hanging="1650"/>
        <w:jc w:val="both"/>
      </w:pPr>
      <w:r w:rsidRPr="00E52C36">
        <w:t>Zadania:</w:t>
      </w:r>
    </w:p>
    <w:p w:rsidR="0019619B" w:rsidRPr="00E52C36" w:rsidRDefault="0019619B" w:rsidP="003F794D">
      <w:pPr>
        <w:pStyle w:val="Akapitzlist"/>
        <w:numPr>
          <w:ilvl w:val="0"/>
          <w:numId w:val="4"/>
        </w:numPr>
        <w:spacing w:line="276" w:lineRule="auto"/>
        <w:jc w:val="both"/>
      </w:pPr>
      <w:r w:rsidRPr="00E52C36">
        <w:t>Stworzenie sprawnego i skutecznego nadzoru pedagogicznego sprawowanego przez dyrektora, sprzyjającego podniesieniu jakości pracy przedszkola.</w:t>
      </w:r>
    </w:p>
    <w:p w:rsidR="0019619B" w:rsidRPr="00E52C36" w:rsidRDefault="0019619B" w:rsidP="003F794D">
      <w:pPr>
        <w:pStyle w:val="Akapitzlist"/>
        <w:numPr>
          <w:ilvl w:val="0"/>
          <w:numId w:val="4"/>
        </w:numPr>
        <w:spacing w:line="276" w:lineRule="auto"/>
        <w:jc w:val="both"/>
      </w:pPr>
      <w:r w:rsidRPr="00E52C36">
        <w:t>Budowanie kultury pracy zespołowej, rozwijanie i doskonalenie w tym zakresie, tworzenie grup</w:t>
      </w:r>
      <w:r w:rsidR="004F186D" w:rsidRPr="00E52C36">
        <w:t>y</w:t>
      </w:r>
      <w:r w:rsidRPr="00E52C36">
        <w:t xml:space="preserve"> współpracy i rozwoju.</w:t>
      </w:r>
    </w:p>
    <w:p w:rsidR="00705A12" w:rsidRPr="00E52C36" w:rsidRDefault="00705A12" w:rsidP="003F794D">
      <w:pPr>
        <w:pStyle w:val="Akapitzlist"/>
        <w:numPr>
          <w:ilvl w:val="0"/>
          <w:numId w:val="4"/>
        </w:numPr>
        <w:spacing w:line="276" w:lineRule="auto"/>
        <w:jc w:val="both"/>
      </w:pPr>
      <w:r w:rsidRPr="00E52C36">
        <w:t xml:space="preserve">Stworzenie planu rozwoju zawodowego </w:t>
      </w:r>
      <w:r w:rsidR="004F186D" w:rsidRPr="00E52C36">
        <w:t xml:space="preserve">kadry pedagogicznej </w:t>
      </w:r>
      <w:r w:rsidRPr="00E52C36">
        <w:t>z</w:t>
      </w:r>
      <w:r w:rsidR="00201F92" w:rsidRPr="00E52C36">
        <w:t xml:space="preserve">godnie </w:t>
      </w:r>
      <w:r w:rsidR="004F186D" w:rsidRPr="00E52C36">
        <w:br/>
      </w:r>
      <w:r w:rsidR="00201F92" w:rsidRPr="00E52C36">
        <w:t xml:space="preserve">z potrzebami przedszkola, </w:t>
      </w:r>
      <w:r w:rsidRPr="00E52C36">
        <w:t xml:space="preserve">wspólne ustalanie </w:t>
      </w:r>
      <w:r w:rsidR="004F186D" w:rsidRPr="00E52C36">
        <w:t xml:space="preserve">potrzeb w zakresie </w:t>
      </w:r>
      <w:r w:rsidR="00367C61" w:rsidRPr="00E52C36">
        <w:t xml:space="preserve">doskonalenia i </w:t>
      </w:r>
      <w:r w:rsidR="004F186D" w:rsidRPr="00E52C36">
        <w:t>uczenia się.</w:t>
      </w:r>
    </w:p>
    <w:p w:rsidR="0019619B" w:rsidRPr="00E52C36" w:rsidRDefault="0019619B" w:rsidP="003F794D">
      <w:pPr>
        <w:pStyle w:val="Akapitzlist"/>
        <w:numPr>
          <w:ilvl w:val="0"/>
          <w:numId w:val="4"/>
        </w:numPr>
        <w:spacing w:line="276" w:lineRule="auto"/>
        <w:jc w:val="both"/>
      </w:pPr>
      <w:r w:rsidRPr="00E52C36">
        <w:t xml:space="preserve">Rozwijanie umiejętności nauczycieli </w:t>
      </w:r>
      <w:r w:rsidR="00201F92" w:rsidRPr="00E52C36">
        <w:t xml:space="preserve">poprzez korzystanie z różnego rodzaju </w:t>
      </w:r>
      <w:r w:rsidRPr="00E52C36">
        <w:t xml:space="preserve">szkoleń, organizowanie ich w </w:t>
      </w:r>
      <w:r w:rsidR="0044580C" w:rsidRPr="00E52C36">
        <w:t xml:space="preserve">zakresie </w:t>
      </w:r>
      <w:r w:rsidR="00705A12" w:rsidRPr="00E52C36">
        <w:t xml:space="preserve">wewnątrzszkolnego doskonalenia nauczycieli, </w:t>
      </w:r>
      <w:r w:rsidR="00EC2B3B">
        <w:t>a przede wszystkim budowanie efektywnego zespołu, dzielącego się swoim dorobkiem zawodowym.</w:t>
      </w:r>
    </w:p>
    <w:p w:rsidR="0019619B" w:rsidRPr="00E52C36" w:rsidRDefault="0019619B" w:rsidP="003F794D">
      <w:pPr>
        <w:pStyle w:val="Akapitzlist"/>
        <w:numPr>
          <w:ilvl w:val="0"/>
          <w:numId w:val="4"/>
        </w:numPr>
        <w:spacing w:line="276" w:lineRule="auto"/>
        <w:jc w:val="both"/>
      </w:pPr>
      <w:r w:rsidRPr="00E52C36">
        <w:t>Poszerzenie oferty umożliwiającej dzieciom udział w konkursach, przegląd</w:t>
      </w:r>
      <w:r w:rsidR="00201F92" w:rsidRPr="00E52C36">
        <w:t>ach o różnej tematyce i zasięgu</w:t>
      </w:r>
      <w:r w:rsidR="00705A12" w:rsidRPr="00E52C36">
        <w:t xml:space="preserve"> tak, b</w:t>
      </w:r>
      <w:r w:rsidR="00DE64C2" w:rsidRPr="00E52C36">
        <w:t xml:space="preserve">y uwzględniały one różnorodne możliwości, predyspozycje i talenty </w:t>
      </w:r>
      <w:r w:rsidR="00705A12" w:rsidRPr="00E52C36">
        <w:t>dzieci.</w:t>
      </w:r>
    </w:p>
    <w:p w:rsidR="00F67E1E" w:rsidRPr="00E52C36" w:rsidRDefault="00DE64C2" w:rsidP="003F794D">
      <w:pPr>
        <w:pStyle w:val="Akapitzlist"/>
        <w:numPr>
          <w:ilvl w:val="0"/>
          <w:numId w:val="4"/>
        </w:numPr>
        <w:spacing w:line="276" w:lineRule="auto"/>
        <w:jc w:val="both"/>
      </w:pPr>
      <w:r w:rsidRPr="00E52C36">
        <w:t>Doskonalenie współdziałania</w:t>
      </w:r>
      <w:r w:rsidR="0019619B" w:rsidRPr="00E52C36">
        <w:t xml:space="preserve">  z rodzica</w:t>
      </w:r>
      <w:r w:rsidRPr="00E52C36">
        <w:t>mi jako</w:t>
      </w:r>
      <w:r w:rsidR="0019619B" w:rsidRPr="00E52C36">
        <w:t xml:space="preserve"> partnerami przedszkola,  inspirowanie rodziców do podejmowania działań na rzec</w:t>
      </w:r>
      <w:r w:rsidR="00F67E1E" w:rsidRPr="00E52C36">
        <w:t xml:space="preserve">z społeczności przedszkolnej, </w:t>
      </w:r>
      <w:r w:rsidR="0019619B" w:rsidRPr="00E52C36">
        <w:t>tworzenie przestrzeni do współpr</w:t>
      </w:r>
      <w:r w:rsidR="00F67E1E" w:rsidRPr="00E52C36">
        <w:t>acy.</w:t>
      </w:r>
    </w:p>
    <w:p w:rsidR="00F67E1E" w:rsidRPr="00E52C36" w:rsidRDefault="00F67E1E" w:rsidP="003F794D">
      <w:pPr>
        <w:pStyle w:val="Akapitzlist"/>
        <w:numPr>
          <w:ilvl w:val="0"/>
          <w:numId w:val="8"/>
        </w:numPr>
        <w:spacing w:line="276" w:lineRule="auto"/>
        <w:ind w:left="1418" w:hanging="284"/>
        <w:jc w:val="both"/>
      </w:pPr>
      <w:r w:rsidRPr="00E52C36">
        <w:rPr>
          <w:bCs/>
        </w:rPr>
        <w:t xml:space="preserve">Ustalenie jasnych zasad współpracy, </w:t>
      </w:r>
      <w:r w:rsidR="00365FA0" w:rsidRPr="00E52C36">
        <w:rPr>
          <w:bCs/>
        </w:rPr>
        <w:t xml:space="preserve">zaakceptowanych przez nauczycieli </w:t>
      </w:r>
      <w:r w:rsidR="003A3F85" w:rsidRPr="00E52C36">
        <w:rPr>
          <w:bCs/>
        </w:rPr>
        <w:br/>
      </w:r>
      <w:r w:rsidR="00365FA0" w:rsidRPr="00E52C36">
        <w:rPr>
          <w:bCs/>
        </w:rPr>
        <w:t>i rodziców</w:t>
      </w:r>
      <w:r w:rsidRPr="00E52C36">
        <w:rPr>
          <w:bCs/>
        </w:rPr>
        <w:t>, włączanie rodziców w decydowania o istotnych sprawach dotyczących dziecka i organizacji przedszkola.</w:t>
      </w:r>
    </w:p>
    <w:p w:rsidR="00ED1AB5" w:rsidRPr="00E52C36" w:rsidRDefault="00ED1AB5" w:rsidP="003F794D">
      <w:pPr>
        <w:pStyle w:val="Akapitzlist"/>
        <w:numPr>
          <w:ilvl w:val="0"/>
          <w:numId w:val="4"/>
        </w:numPr>
        <w:spacing w:line="276" w:lineRule="auto"/>
        <w:jc w:val="both"/>
      </w:pPr>
      <w:r w:rsidRPr="00E52C36">
        <w:t>Doposażenie przedszkola w sprzęt i pomoce dydaktyczne, zabawki edukacyjne, wyposażenie placu przedszkolnego w sprzęt i zabawki.</w:t>
      </w:r>
    </w:p>
    <w:p w:rsidR="0032750B" w:rsidRDefault="0032750B" w:rsidP="0032750B">
      <w:pPr>
        <w:pStyle w:val="Akapitzlist"/>
        <w:spacing w:line="276" w:lineRule="auto"/>
        <w:ind w:left="1440"/>
        <w:jc w:val="both"/>
      </w:pPr>
    </w:p>
    <w:p w:rsidR="00EC2B3B" w:rsidRDefault="00EC2B3B" w:rsidP="0032750B">
      <w:pPr>
        <w:pStyle w:val="Akapitzlist"/>
        <w:spacing w:line="276" w:lineRule="auto"/>
        <w:ind w:left="1440"/>
        <w:jc w:val="both"/>
      </w:pPr>
    </w:p>
    <w:p w:rsidR="00EC2B3B" w:rsidRDefault="00EC2B3B" w:rsidP="0032750B">
      <w:pPr>
        <w:pStyle w:val="Akapitzlist"/>
        <w:spacing w:line="276" w:lineRule="auto"/>
        <w:ind w:left="1440"/>
        <w:jc w:val="both"/>
      </w:pPr>
    </w:p>
    <w:p w:rsidR="00EC2B3B" w:rsidRDefault="00EC2B3B" w:rsidP="0032750B">
      <w:pPr>
        <w:pStyle w:val="Akapitzlist"/>
        <w:spacing w:line="276" w:lineRule="auto"/>
        <w:ind w:left="1440"/>
        <w:jc w:val="both"/>
      </w:pPr>
    </w:p>
    <w:p w:rsidR="00EC2B3B" w:rsidRPr="00E52C36" w:rsidRDefault="00EC2B3B" w:rsidP="0032750B">
      <w:pPr>
        <w:pStyle w:val="Akapitzlist"/>
        <w:spacing w:line="276" w:lineRule="auto"/>
        <w:ind w:left="1440"/>
        <w:jc w:val="both"/>
      </w:pPr>
    </w:p>
    <w:p w:rsidR="00365FA0" w:rsidRPr="00E52C36" w:rsidRDefault="00365FA0" w:rsidP="003F794D">
      <w:pPr>
        <w:pStyle w:val="Akapitzlist"/>
        <w:spacing w:line="276" w:lineRule="auto"/>
        <w:ind w:left="1440"/>
        <w:jc w:val="both"/>
      </w:pPr>
    </w:p>
    <w:p w:rsidR="0019619B" w:rsidRPr="00E52C36" w:rsidRDefault="00705A12" w:rsidP="003F794D">
      <w:pPr>
        <w:spacing w:line="276" w:lineRule="auto"/>
        <w:jc w:val="both"/>
      </w:pPr>
      <w:r w:rsidRPr="00E52C36">
        <w:rPr>
          <w:b/>
        </w:rPr>
        <w:lastRenderedPageBreak/>
        <w:t>Ad 2.</w:t>
      </w:r>
      <w:r w:rsidR="0019619B" w:rsidRPr="00E52C36">
        <w:rPr>
          <w:b/>
        </w:rPr>
        <w:tab/>
        <w:t xml:space="preserve">Zapewnienie wysokiego poziomu </w:t>
      </w:r>
      <w:r w:rsidR="00365FA0" w:rsidRPr="00E52C36">
        <w:rPr>
          <w:b/>
        </w:rPr>
        <w:t xml:space="preserve">wychowania i </w:t>
      </w:r>
      <w:r w:rsidR="0019619B" w:rsidRPr="00E52C36">
        <w:rPr>
          <w:b/>
        </w:rPr>
        <w:t>kształcenia</w:t>
      </w:r>
    </w:p>
    <w:p w:rsidR="0019619B" w:rsidRPr="00E52C36" w:rsidRDefault="0019619B" w:rsidP="003F794D">
      <w:pPr>
        <w:spacing w:line="276" w:lineRule="auto"/>
        <w:jc w:val="both"/>
      </w:pPr>
    </w:p>
    <w:p w:rsidR="0019619B" w:rsidRPr="00E52C36" w:rsidRDefault="00705A12" w:rsidP="003F794D">
      <w:pPr>
        <w:spacing w:line="276" w:lineRule="auto"/>
        <w:jc w:val="both"/>
      </w:pPr>
      <w:r w:rsidRPr="00E52C36">
        <w:t>Zadania:</w:t>
      </w:r>
    </w:p>
    <w:p w:rsidR="0019619B" w:rsidRPr="00E52C36" w:rsidRDefault="0019619B" w:rsidP="003F794D">
      <w:pPr>
        <w:pStyle w:val="Akapitzlist"/>
        <w:numPr>
          <w:ilvl w:val="0"/>
          <w:numId w:val="5"/>
        </w:numPr>
        <w:spacing w:line="276" w:lineRule="auto"/>
        <w:jc w:val="both"/>
      </w:pPr>
      <w:r w:rsidRPr="00E52C36">
        <w:t>Prowadzenie obserwacji pedagogicznych, które mają na celu poznanie możliwości i potrzeb rozwojowych dzieci oraz udokumentowanie tych obserwacji oraz wykorzystanie ich wyników do codziennej pracy z dziećmi.</w:t>
      </w:r>
    </w:p>
    <w:p w:rsidR="0019619B" w:rsidRPr="00E52C36" w:rsidRDefault="0019619B" w:rsidP="003F794D">
      <w:pPr>
        <w:pStyle w:val="Akapitzlist"/>
        <w:numPr>
          <w:ilvl w:val="0"/>
          <w:numId w:val="5"/>
        </w:numPr>
        <w:spacing w:line="276" w:lineRule="auto"/>
        <w:jc w:val="both"/>
      </w:pPr>
      <w:r w:rsidRPr="00E52C36">
        <w:t xml:space="preserve">Umiejętne </w:t>
      </w:r>
      <w:r w:rsidR="00705A12" w:rsidRPr="00E52C36">
        <w:t xml:space="preserve">formułowanie </w:t>
      </w:r>
      <w:r w:rsidRPr="00E52C36">
        <w:t>wniosków</w:t>
      </w:r>
      <w:r w:rsidR="00C975CE" w:rsidRPr="00E52C36">
        <w:t xml:space="preserve"> ze sp</w:t>
      </w:r>
      <w:r w:rsidR="00705A12" w:rsidRPr="00E52C36">
        <w:t>r</w:t>
      </w:r>
      <w:r w:rsidR="00C975CE" w:rsidRPr="00E52C36">
        <w:t>a</w:t>
      </w:r>
      <w:r w:rsidR="00705A12" w:rsidRPr="00E52C36">
        <w:t>wowanego nadzoru pedagogicznego</w:t>
      </w:r>
      <w:r w:rsidR="00C975CE" w:rsidRPr="00E52C36">
        <w:t xml:space="preserve"> i realizacja wspólnie przyjętych przez radę pedagogiczną rekomendacji na rzecz rozwoju przedszkola.</w:t>
      </w:r>
    </w:p>
    <w:p w:rsidR="0019619B" w:rsidRPr="00E52C36" w:rsidRDefault="008F1DC2" w:rsidP="003F794D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E52C36">
        <w:rPr>
          <w:color w:val="000000"/>
        </w:rPr>
        <w:t>Realizacja nowatorskich</w:t>
      </w:r>
      <w:r w:rsidR="0019619B" w:rsidRPr="00E52C36">
        <w:rPr>
          <w:color w:val="000000"/>
        </w:rPr>
        <w:t xml:space="preserve"> przedsięwzięć i programów własnych np. wspierających rozwój kompetencji językowych,</w:t>
      </w:r>
      <w:r w:rsidR="004174D1" w:rsidRPr="00E52C36">
        <w:rPr>
          <w:color w:val="000000"/>
        </w:rPr>
        <w:t xml:space="preserve"> ekologicznych,</w:t>
      </w:r>
      <w:r w:rsidR="0019619B" w:rsidRPr="00E52C36">
        <w:rPr>
          <w:color w:val="000000"/>
        </w:rPr>
        <w:t xml:space="preserve"> wykorzystania zabaw w rozwijaniu dużej i małej motoryki, bezpieczeństwa</w:t>
      </w:r>
      <w:r w:rsidR="00F67E1E" w:rsidRPr="00E52C36">
        <w:rPr>
          <w:color w:val="000000"/>
        </w:rPr>
        <w:t xml:space="preserve"> dzieci, zdrowego żywienia.</w:t>
      </w:r>
    </w:p>
    <w:p w:rsidR="0032750B" w:rsidRDefault="00EC2B3B" w:rsidP="0032750B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R</w:t>
      </w:r>
      <w:r w:rsidR="00F67E1E" w:rsidRPr="00E52C36">
        <w:rPr>
          <w:color w:val="000000"/>
        </w:rPr>
        <w:t>ealizacja  programu adaptacyjnego dla przyszłych przedszkolaków oraz dla dzieci rozpoczynających uczęszczanie do przedszkola.</w:t>
      </w:r>
    </w:p>
    <w:p w:rsidR="0019619B" w:rsidRDefault="00EC2B3B" w:rsidP="0032750B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Inspirowanie przez dyrektora oraz wspieranie przez współpracowników </w:t>
      </w:r>
      <w:r w:rsidR="0019619B" w:rsidRPr="0032750B">
        <w:t xml:space="preserve"> do wykorzystywania i</w:t>
      </w:r>
      <w:r w:rsidR="00C73C96" w:rsidRPr="0032750B">
        <w:t>nnowacyjnych metod</w:t>
      </w:r>
      <w:r>
        <w:t xml:space="preserve"> pracy</w:t>
      </w:r>
      <w:r w:rsidR="0032750B" w:rsidRPr="0032750B">
        <w:t xml:space="preserve">, m.in.: </w:t>
      </w:r>
      <w:r>
        <w:t>ćwiczeń praktycznych związanych</w:t>
      </w:r>
      <w:r w:rsidR="0032750B" w:rsidRPr="0032750B">
        <w:t xml:space="preserve"> z samoobsługą, troską o środowisko, zwyczajami i normami społecznymi (M. Montessori), wyposażanie dzieci w umiejętność współpracy z innymi, bycia samodzielnym i odpowiedzialnym (zasady pedagogiki planu daltońskiego wynikające z teorii H. </w:t>
      </w:r>
      <w:proofErr w:type="spellStart"/>
      <w:r w:rsidR="0032750B" w:rsidRPr="0032750B">
        <w:t>Parkhurst</w:t>
      </w:r>
      <w:proofErr w:type="spellEnd"/>
      <w:r w:rsidR="0032750B" w:rsidRPr="0032750B">
        <w:t>), kształcenie umiejętności matematycznych</w:t>
      </w:r>
      <w:r w:rsidR="00D765F4">
        <w:t xml:space="preserve"> </w:t>
      </w:r>
      <w:r w:rsidR="0032750B" w:rsidRPr="0032750B">
        <w:t xml:space="preserve">(E. Gruszczyk-Kolczyńska), usprawnianie czynności analizatorów: słuchowego, wzrokowego, kinestetyczno-ruchowego, a także kształcenie lateralizacji /stronności/, orientacji w schemacie ciała i przestrzeni (M. Bogdanowicz), przygotowanie do rozpoczęcia nauki czytania i pisania (m. in. I. Majchrzak), zajęcia oparte na swobodnej ekspresji i twórczym działaniu dziecka (m. in. C. </w:t>
      </w:r>
      <w:proofErr w:type="spellStart"/>
      <w:r w:rsidR="0032750B" w:rsidRPr="0032750B">
        <w:t>Freinet</w:t>
      </w:r>
      <w:proofErr w:type="spellEnd"/>
      <w:r w:rsidR="0032750B" w:rsidRPr="0032750B">
        <w:t xml:space="preserve">), oddziaływanie poprzez muzykę i ruch (m. in. C. Orff), ćwiczenia ruchowe (m. in. W. Sherborne, R. </w:t>
      </w:r>
      <w:proofErr w:type="spellStart"/>
      <w:r w:rsidR="0032750B" w:rsidRPr="0032750B">
        <w:t>Laban</w:t>
      </w:r>
      <w:proofErr w:type="spellEnd"/>
      <w:r w:rsidR="0032750B" w:rsidRPr="0032750B">
        <w:t>).</w:t>
      </w:r>
    </w:p>
    <w:p w:rsidR="00EC2B3B" w:rsidRPr="0032750B" w:rsidRDefault="00EC2B3B" w:rsidP="00EC2B3B">
      <w:pPr>
        <w:pStyle w:val="Akapitzlist"/>
        <w:numPr>
          <w:ilvl w:val="0"/>
          <w:numId w:val="5"/>
        </w:numPr>
        <w:spacing w:line="276" w:lineRule="auto"/>
        <w:jc w:val="both"/>
      </w:pPr>
      <w:r w:rsidRPr="00E52C36">
        <w:t>Stosowanie właściwie dobranych, zróżnicowanych i skutecznych metod pracy z dziećmi (zwiększenie udziału metod aktywnych, niedokończonych zdań, pracy w grupach, zespołach, wykorzystanie metody pytań i doświadczeń wdrażanie od początku edukacji do pracy metodą projektu).</w:t>
      </w:r>
    </w:p>
    <w:p w:rsidR="0019619B" w:rsidRPr="00230793" w:rsidRDefault="0002384B" w:rsidP="003F794D">
      <w:pPr>
        <w:pStyle w:val="Akapitzlist"/>
        <w:numPr>
          <w:ilvl w:val="0"/>
          <w:numId w:val="5"/>
        </w:numPr>
        <w:spacing w:line="276" w:lineRule="auto"/>
        <w:jc w:val="both"/>
      </w:pPr>
      <w:r w:rsidRPr="00E52C36">
        <w:rPr>
          <w:color w:val="000000"/>
        </w:rPr>
        <w:t>Rozwijanie współpracy</w:t>
      </w:r>
      <w:r w:rsidR="0019619B" w:rsidRPr="00E52C36">
        <w:rPr>
          <w:color w:val="000000"/>
        </w:rPr>
        <w:t xml:space="preserve"> </w:t>
      </w:r>
      <w:r w:rsidR="0032750B">
        <w:rPr>
          <w:color w:val="000000"/>
        </w:rPr>
        <w:t>z instytucjami środowiskowymi:</w:t>
      </w:r>
      <w:r w:rsidR="0032750B" w:rsidRPr="0032750B">
        <w:rPr>
          <w:rFonts w:ascii="Helvetica" w:hAnsi="Helvetica"/>
          <w:color w:val="525252"/>
          <w:sz w:val="21"/>
          <w:szCs w:val="21"/>
          <w:shd w:val="clear" w:color="auto" w:fill="FFFFFF"/>
        </w:rPr>
        <w:t xml:space="preserve"> </w:t>
      </w:r>
      <w:r w:rsidR="00230793" w:rsidRPr="00230793">
        <w:rPr>
          <w:shd w:val="clear" w:color="auto" w:fill="FFFFFF"/>
        </w:rPr>
        <w:t xml:space="preserve">Poradnia </w:t>
      </w:r>
      <w:proofErr w:type="spellStart"/>
      <w:r w:rsidR="00230793" w:rsidRPr="00230793">
        <w:rPr>
          <w:shd w:val="clear" w:color="auto" w:fill="FFFFFF"/>
        </w:rPr>
        <w:t>Psychologiczno</w:t>
      </w:r>
      <w:proofErr w:type="spellEnd"/>
      <w:r w:rsidR="00230793" w:rsidRPr="00230793">
        <w:rPr>
          <w:shd w:val="clear" w:color="auto" w:fill="FFFFFF"/>
        </w:rPr>
        <w:t xml:space="preserve"> – Pedagogiczna nr 1 w Olsztynie, </w:t>
      </w:r>
      <w:r w:rsidR="0032750B" w:rsidRPr="00230793">
        <w:rPr>
          <w:shd w:val="clear" w:color="auto" w:fill="FFFFFF"/>
        </w:rPr>
        <w:t>Olsztyński Park Naukowo-Technologiczny</w:t>
      </w:r>
      <w:r w:rsidR="00230793" w:rsidRPr="00230793">
        <w:rPr>
          <w:shd w:val="clear" w:color="auto" w:fill="FFFFFF"/>
        </w:rPr>
        <w:t xml:space="preserve">, Miejska Biblioteka Publiczna, Olsztyński Teatr Lalek </w:t>
      </w:r>
      <w:r w:rsidR="00D765F4">
        <w:rPr>
          <w:shd w:val="clear" w:color="auto" w:fill="FFFFFF"/>
        </w:rPr>
        <w:t>Muzeum Przyrody</w:t>
      </w:r>
      <w:r w:rsidR="003F02BA">
        <w:rPr>
          <w:shd w:val="clear" w:color="auto" w:fill="FFFFFF"/>
        </w:rPr>
        <w:t>, i.in.</w:t>
      </w:r>
    </w:p>
    <w:p w:rsidR="0019619B" w:rsidRPr="00E52C36" w:rsidRDefault="003A3F85" w:rsidP="003F794D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E52C36">
        <w:rPr>
          <w:color w:val="000000"/>
        </w:rPr>
        <w:t>Doskonalenie umiejętności pracy</w:t>
      </w:r>
      <w:r w:rsidR="0019619B" w:rsidRPr="00E52C36">
        <w:rPr>
          <w:color w:val="000000"/>
        </w:rPr>
        <w:t xml:space="preserve"> z dzieckiem wymagającym wsparcia, p</w:t>
      </w:r>
      <w:r w:rsidR="00845B16" w:rsidRPr="00E52C36">
        <w:rPr>
          <w:color w:val="000000"/>
        </w:rPr>
        <w:t xml:space="preserve">rawidłowe diagnozowanie potrzeb </w:t>
      </w:r>
      <w:r w:rsidR="0019619B" w:rsidRPr="00E52C36">
        <w:rPr>
          <w:color w:val="000000"/>
        </w:rPr>
        <w:t>i zaproponowanie skutecznej pomocy, włączenie w nią rodzic</w:t>
      </w:r>
      <w:r w:rsidR="00365FA0" w:rsidRPr="00E52C36">
        <w:rPr>
          <w:color w:val="000000"/>
        </w:rPr>
        <w:t>ów, inst</w:t>
      </w:r>
      <w:r w:rsidR="0032750B">
        <w:rPr>
          <w:color w:val="000000"/>
        </w:rPr>
        <w:t>ytucji pomocowych, wsparcie przez zatrudnionego psychologa.</w:t>
      </w:r>
    </w:p>
    <w:p w:rsidR="0019619B" w:rsidRPr="00230793" w:rsidRDefault="0019619B" w:rsidP="003F794D">
      <w:pPr>
        <w:pStyle w:val="Akapitzlist"/>
        <w:numPr>
          <w:ilvl w:val="0"/>
          <w:numId w:val="5"/>
        </w:numPr>
        <w:spacing w:line="276" w:lineRule="auto"/>
        <w:jc w:val="both"/>
        <w:rPr>
          <w:color w:val="FF0000"/>
        </w:rPr>
      </w:pPr>
      <w:r w:rsidRPr="00E52C36">
        <w:t>Stworzenie w przedszkolu środowiska wspierającego aktywność</w:t>
      </w:r>
      <w:r w:rsidR="0002384B" w:rsidRPr="00E52C36">
        <w:t xml:space="preserve"> dziecka,</w:t>
      </w:r>
      <w:r w:rsidRPr="00E52C36">
        <w:t xml:space="preserve"> chęć odkrywania. Dostrzeganie wkładanego wysiłku każdego dziecka w rozwój o</w:t>
      </w:r>
      <w:r w:rsidR="00230793">
        <w:t xml:space="preserve">sobisty. </w:t>
      </w:r>
      <w:r w:rsidR="00230793" w:rsidRPr="003F02BA">
        <w:t>W tym zakresie zaplanowano</w:t>
      </w:r>
      <w:r w:rsidR="003F02BA">
        <w:t>:</w:t>
      </w:r>
    </w:p>
    <w:p w:rsidR="0019619B" w:rsidRPr="003F02BA" w:rsidRDefault="0019619B" w:rsidP="003F794D">
      <w:pPr>
        <w:pStyle w:val="Akapitzlist"/>
        <w:numPr>
          <w:ilvl w:val="2"/>
          <w:numId w:val="1"/>
        </w:numPr>
        <w:spacing w:line="276" w:lineRule="auto"/>
        <w:jc w:val="both"/>
      </w:pPr>
      <w:r w:rsidRPr="003F02BA">
        <w:lastRenderedPageBreak/>
        <w:t>Stworze</w:t>
      </w:r>
      <w:r w:rsidR="0002384B" w:rsidRPr="003F02BA">
        <w:t>nie p</w:t>
      </w:r>
      <w:r w:rsidRPr="003F02BA">
        <w:t>ortfolio dla każdego dziecka jako prezentacji jego dokonań i sukcesów.</w:t>
      </w:r>
    </w:p>
    <w:p w:rsidR="00230793" w:rsidRPr="003F02BA" w:rsidRDefault="00230793" w:rsidP="00230793">
      <w:pPr>
        <w:pStyle w:val="Akapitzlist"/>
        <w:numPr>
          <w:ilvl w:val="2"/>
          <w:numId w:val="1"/>
        </w:numPr>
        <w:spacing w:line="276" w:lineRule="auto"/>
        <w:jc w:val="both"/>
      </w:pPr>
      <w:r w:rsidRPr="003F02BA">
        <w:t xml:space="preserve">Wyznaczenie stałego miejsca w przedszkolu do prezentacji osiągnięć </w:t>
      </w:r>
      <w:r w:rsidR="003F02BA" w:rsidRPr="003F02BA">
        <w:br/>
      </w:r>
      <w:r w:rsidRPr="003F02BA">
        <w:t>i sukcesów dzieci.</w:t>
      </w:r>
    </w:p>
    <w:p w:rsidR="00230793" w:rsidRPr="003F02BA" w:rsidRDefault="00230793" w:rsidP="00230793">
      <w:pPr>
        <w:pStyle w:val="Akapitzlist"/>
        <w:numPr>
          <w:ilvl w:val="2"/>
          <w:numId w:val="1"/>
        </w:numPr>
        <w:spacing w:line="276" w:lineRule="auto"/>
        <w:jc w:val="both"/>
      </w:pPr>
      <w:r w:rsidRPr="003F02BA">
        <w:t>Systematyczne publikowanie osiągnięć dzieci na stronie internetowej przedszkola w „Galerii osiągnięć Przedszkolaka”.</w:t>
      </w:r>
      <w:r w:rsidRPr="003F02BA">
        <w:rPr>
          <w:b/>
          <w:bCs/>
        </w:rPr>
        <w:t xml:space="preserve"> </w:t>
      </w:r>
    </w:p>
    <w:p w:rsidR="00230793" w:rsidRPr="003F02BA" w:rsidRDefault="0019619B" w:rsidP="00AC2884">
      <w:pPr>
        <w:pStyle w:val="Akapitzlist"/>
        <w:numPr>
          <w:ilvl w:val="2"/>
          <w:numId w:val="1"/>
        </w:numPr>
        <w:spacing w:line="276" w:lineRule="auto"/>
        <w:jc w:val="both"/>
      </w:pPr>
      <w:r w:rsidRPr="003F02BA">
        <w:t>Spotkania z ciekawymi ludźmi z</w:t>
      </w:r>
      <w:r w:rsidR="00201F92" w:rsidRPr="003F02BA">
        <w:t>e świata nauki, biznesu, sportu, w tym również abs</w:t>
      </w:r>
      <w:r w:rsidR="006775AC" w:rsidRPr="003F02BA">
        <w:t>olwentami Przedszkola</w:t>
      </w:r>
      <w:r w:rsidR="00EC2B3B" w:rsidRPr="003F02BA">
        <w:t>.</w:t>
      </w:r>
      <w:r w:rsidR="006775AC" w:rsidRPr="003F02BA">
        <w:t xml:space="preserve"> </w:t>
      </w:r>
    </w:p>
    <w:p w:rsidR="006775AC" w:rsidRPr="003F02BA" w:rsidRDefault="006775AC" w:rsidP="003F794D">
      <w:pPr>
        <w:pStyle w:val="Akapitzlist"/>
        <w:numPr>
          <w:ilvl w:val="2"/>
          <w:numId w:val="1"/>
        </w:numPr>
        <w:spacing w:line="276" w:lineRule="auto"/>
        <w:jc w:val="both"/>
      </w:pPr>
      <w:r w:rsidRPr="003F02BA">
        <w:t xml:space="preserve">Wspieranie dzieci uzdolnionych </w:t>
      </w:r>
      <w:r w:rsidR="003A3F85" w:rsidRPr="003F02BA">
        <w:t>i rozwijanie talentów poprzez o</w:t>
      </w:r>
      <w:r w:rsidRPr="003F02BA">
        <w:t>d</w:t>
      </w:r>
      <w:r w:rsidR="003A3F85" w:rsidRPr="003F02BA">
        <w:t>p</w:t>
      </w:r>
      <w:r w:rsidRPr="003F02BA">
        <w:t>owie</w:t>
      </w:r>
      <w:r w:rsidR="003A3F85" w:rsidRPr="003F02BA">
        <w:t>d</w:t>
      </w:r>
      <w:r w:rsidRPr="003F02BA">
        <w:t>nie planowanie procesów edukacyjnych.</w:t>
      </w:r>
    </w:p>
    <w:p w:rsidR="008F1DC2" w:rsidRPr="003F02BA" w:rsidRDefault="008F1DC2" w:rsidP="003F794D">
      <w:pPr>
        <w:pStyle w:val="Akapitzlist"/>
        <w:numPr>
          <w:ilvl w:val="2"/>
          <w:numId w:val="1"/>
        </w:numPr>
        <w:spacing w:line="276" w:lineRule="auto"/>
        <w:jc w:val="both"/>
      </w:pPr>
      <w:r w:rsidRPr="003F02BA">
        <w:rPr>
          <w:bCs/>
        </w:rPr>
        <w:t xml:space="preserve">Tworzenie funkcjonalnych i przemyślanych aranżacji </w:t>
      </w:r>
      <w:proofErr w:type="spellStart"/>
      <w:r w:rsidRPr="003F02BA">
        <w:rPr>
          <w:bCs/>
        </w:rPr>
        <w:t>sal</w:t>
      </w:r>
      <w:proofErr w:type="spellEnd"/>
      <w:r w:rsidRPr="003F02BA">
        <w:rPr>
          <w:bCs/>
        </w:rPr>
        <w:t xml:space="preserve"> umożliwiających swobodną zabawę dzieci, realizację ich pomysłów</w:t>
      </w:r>
      <w:r w:rsidR="004174D1" w:rsidRPr="003F02BA">
        <w:rPr>
          <w:bCs/>
        </w:rPr>
        <w:t>, zaspokajających potrzebę samodzielnego działania</w:t>
      </w:r>
      <w:r w:rsidRPr="003F02BA">
        <w:rPr>
          <w:bCs/>
        </w:rPr>
        <w:t xml:space="preserve"> i zapewniających im wypoczynek o dowolnej porze dnia (m.in. </w:t>
      </w:r>
      <w:r w:rsidRPr="003F02BA">
        <w:rPr>
          <w:iCs/>
        </w:rPr>
        <w:t xml:space="preserve">tworzenie w salach tzw. miejsc wypoczynku, miejsc relaksacyjnych, kącików twórczych). </w:t>
      </w:r>
    </w:p>
    <w:p w:rsidR="008F1DC2" w:rsidRPr="003F02BA" w:rsidRDefault="008F1DC2" w:rsidP="003F794D">
      <w:pPr>
        <w:pStyle w:val="Akapitzlist"/>
        <w:numPr>
          <w:ilvl w:val="2"/>
          <w:numId w:val="1"/>
        </w:numPr>
        <w:spacing w:line="276" w:lineRule="auto"/>
        <w:jc w:val="both"/>
      </w:pPr>
      <w:r w:rsidRPr="003F02BA">
        <w:rPr>
          <w:iCs/>
        </w:rPr>
        <w:t xml:space="preserve">Udział </w:t>
      </w:r>
      <w:r w:rsidR="00201F92" w:rsidRPr="003F02BA">
        <w:rPr>
          <w:iCs/>
        </w:rPr>
        <w:t>przedszkola w</w:t>
      </w:r>
      <w:r w:rsidRPr="003F02BA">
        <w:rPr>
          <w:iCs/>
        </w:rPr>
        <w:t xml:space="preserve"> programach</w:t>
      </w:r>
      <w:r w:rsidR="004174D1" w:rsidRPr="003F02BA">
        <w:rPr>
          <w:iCs/>
        </w:rPr>
        <w:t xml:space="preserve"> ekologicznych,</w:t>
      </w:r>
      <w:r w:rsidRPr="003F02BA">
        <w:rPr>
          <w:iCs/>
        </w:rPr>
        <w:t xml:space="preserve"> zdrowotnych i profilaktycznych o zasięgu</w:t>
      </w:r>
      <w:r w:rsidR="00201F92" w:rsidRPr="003F02BA">
        <w:rPr>
          <w:iCs/>
        </w:rPr>
        <w:t xml:space="preserve"> lokalnym, regionalnym i ogólnopolskim.</w:t>
      </w:r>
    </w:p>
    <w:p w:rsidR="008F1DC2" w:rsidRPr="003F02BA" w:rsidRDefault="008F1DC2" w:rsidP="003F794D">
      <w:pPr>
        <w:pStyle w:val="Akapitzlist"/>
        <w:numPr>
          <w:ilvl w:val="2"/>
          <w:numId w:val="1"/>
        </w:numPr>
        <w:spacing w:line="276" w:lineRule="auto"/>
        <w:jc w:val="both"/>
      </w:pPr>
      <w:r w:rsidRPr="003F02BA">
        <w:rPr>
          <w:iCs/>
        </w:rPr>
        <w:t xml:space="preserve">Opracowywanie planów działań profilaktycznych zdrowotnych, w tym wykorzystywanie programów multimedialnych do promocji zdrowia </w:t>
      </w:r>
      <w:r w:rsidR="00201F92" w:rsidRPr="003F02BA">
        <w:rPr>
          <w:iCs/>
        </w:rPr>
        <w:br/>
      </w:r>
      <w:r w:rsidRPr="003F02BA">
        <w:rPr>
          <w:iCs/>
        </w:rPr>
        <w:t xml:space="preserve">i bezpieczeństwa wśród dzieci i rodziców, organizowanie turniejów wiedzy o zdrowiu, bezpieczeństwie między grupami, opracowywanie ulotek, poradników dla rodziców na temat zdrowego </w:t>
      </w:r>
      <w:r w:rsidR="00201F92" w:rsidRPr="003F02BA">
        <w:rPr>
          <w:iCs/>
        </w:rPr>
        <w:br/>
      </w:r>
      <w:r w:rsidRPr="003F02BA">
        <w:rPr>
          <w:iCs/>
        </w:rPr>
        <w:t>i bezpiecznego stylu życia.</w:t>
      </w:r>
    </w:p>
    <w:p w:rsidR="00F67E1E" w:rsidRPr="003F02BA" w:rsidRDefault="008F1DC2" w:rsidP="003F794D">
      <w:pPr>
        <w:pStyle w:val="Akapitzlist"/>
        <w:numPr>
          <w:ilvl w:val="2"/>
          <w:numId w:val="1"/>
        </w:numPr>
        <w:spacing w:line="276" w:lineRule="auto"/>
        <w:jc w:val="both"/>
      </w:pPr>
      <w:r w:rsidRPr="003F02BA">
        <w:rPr>
          <w:iCs/>
        </w:rPr>
        <w:t>Tworzenie projektów, planów działań i udział w akcjach ekologicznych</w:t>
      </w:r>
      <w:r w:rsidR="003F02BA">
        <w:rPr>
          <w:iCs/>
        </w:rPr>
        <w:t xml:space="preserve"> i charytatywnych.</w:t>
      </w:r>
    </w:p>
    <w:p w:rsidR="0002384B" w:rsidRPr="00E52C36" w:rsidRDefault="0002384B" w:rsidP="003F794D">
      <w:pPr>
        <w:spacing w:line="276" w:lineRule="auto"/>
        <w:jc w:val="both"/>
      </w:pPr>
    </w:p>
    <w:p w:rsidR="0002384B" w:rsidRPr="00E52C36" w:rsidRDefault="0002384B" w:rsidP="003F794D">
      <w:pPr>
        <w:spacing w:line="276" w:lineRule="auto"/>
        <w:jc w:val="both"/>
        <w:rPr>
          <w:b/>
        </w:rPr>
      </w:pPr>
      <w:r w:rsidRPr="00E52C36">
        <w:rPr>
          <w:b/>
        </w:rPr>
        <w:t xml:space="preserve">Ad. </w:t>
      </w:r>
      <w:r w:rsidR="0019619B" w:rsidRPr="00E52C36">
        <w:rPr>
          <w:b/>
        </w:rPr>
        <w:t>3.</w:t>
      </w:r>
      <w:r w:rsidR="0019619B" w:rsidRPr="00E52C36">
        <w:rPr>
          <w:b/>
        </w:rPr>
        <w:tab/>
      </w:r>
      <w:r w:rsidRPr="00E52C36">
        <w:rPr>
          <w:b/>
        </w:rPr>
        <w:t>Wykorzystanie potencjału przedszkola w tworzeniu  autentycznego, trwałego uczestnictwa w kulturze środowiska lokalnego.</w:t>
      </w:r>
    </w:p>
    <w:p w:rsidR="0019619B" w:rsidRPr="00E52C36" w:rsidRDefault="0019619B" w:rsidP="003F794D">
      <w:pPr>
        <w:spacing w:line="276" w:lineRule="auto"/>
        <w:jc w:val="both"/>
      </w:pPr>
    </w:p>
    <w:p w:rsidR="0019619B" w:rsidRPr="00E52C36" w:rsidRDefault="0002384B" w:rsidP="003F794D">
      <w:pPr>
        <w:spacing w:line="276" w:lineRule="auto"/>
        <w:ind w:left="540" w:hanging="180"/>
        <w:jc w:val="both"/>
      </w:pPr>
      <w:r w:rsidRPr="00E52C36">
        <w:t>Zadania:</w:t>
      </w:r>
    </w:p>
    <w:p w:rsidR="008F1DC2" w:rsidRPr="00E52C36" w:rsidRDefault="0019619B" w:rsidP="003F794D">
      <w:pPr>
        <w:pStyle w:val="Akapitzlist"/>
        <w:numPr>
          <w:ilvl w:val="0"/>
          <w:numId w:val="6"/>
        </w:numPr>
        <w:spacing w:line="276" w:lineRule="auto"/>
        <w:jc w:val="both"/>
      </w:pPr>
      <w:r w:rsidRPr="00E52C36">
        <w:t xml:space="preserve">Otwarcie przedszkola na potrzeby środowiska lokalnego: </w:t>
      </w:r>
      <w:r w:rsidR="005F6AF7" w:rsidRPr="00E52C36">
        <w:t xml:space="preserve">uczestnictwo </w:t>
      </w:r>
      <w:r w:rsidR="00201F92" w:rsidRPr="00E52C36">
        <w:br/>
      </w:r>
      <w:r w:rsidR="005F6AF7" w:rsidRPr="00E52C36">
        <w:t>w imprezach środowiskowych,.</w:t>
      </w:r>
      <w:r w:rsidR="00230793">
        <w:t xml:space="preserve"> Z uwagi na to, że wychowankowie </w:t>
      </w:r>
      <w:r w:rsidR="00EC2B3B">
        <w:br/>
      </w:r>
      <w:r w:rsidR="00230793">
        <w:t>w zdecydowanej większości rozpoczynają naukę w Szkole Podstawowej nr 6 w Olsztynie</w:t>
      </w:r>
      <w:r w:rsidR="00EC2B3B">
        <w:t xml:space="preserve"> -</w:t>
      </w:r>
      <w:r w:rsidR="00230793" w:rsidRPr="00230793">
        <w:t xml:space="preserve"> </w:t>
      </w:r>
      <w:r w:rsidR="00230793" w:rsidRPr="00E52C36">
        <w:t xml:space="preserve">dzielenie się wiedzą z zakresu pracy dydaktycznej </w:t>
      </w:r>
      <w:r w:rsidR="00EC2B3B">
        <w:br/>
      </w:r>
      <w:r w:rsidR="00230793" w:rsidRPr="00E52C36">
        <w:t>i wychowawczej z rodzicami i nauczycielami</w:t>
      </w:r>
      <w:r w:rsidR="00230793">
        <w:t xml:space="preserve"> ze</w:t>
      </w:r>
      <w:r w:rsidR="00230793" w:rsidRPr="00E52C36">
        <w:t xml:space="preserve"> szkoły podstawowej, </w:t>
      </w:r>
      <w:r w:rsidR="00EC2B3B">
        <w:br/>
      </w:r>
      <w:r w:rsidR="00230793" w:rsidRPr="00E52C36">
        <w:t>w szczególności nauczających w klasach I-III</w:t>
      </w:r>
      <w:r w:rsidR="00230793">
        <w:t>.</w:t>
      </w:r>
    </w:p>
    <w:p w:rsidR="008F1DC2" w:rsidRPr="00E52C36" w:rsidRDefault="008F1DC2" w:rsidP="003F794D">
      <w:pPr>
        <w:pStyle w:val="Akapitzlist"/>
        <w:numPr>
          <w:ilvl w:val="0"/>
          <w:numId w:val="6"/>
        </w:numPr>
        <w:spacing w:line="276" w:lineRule="auto"/>
        <w:jc w:val="both"/>
      </w:pPr>
      <w:r w:rsidRPr="00E52C36">
        <w:t xml:space="preserve">Tworzenie </w:t>
      </w:r>
      <w:r w:rsidRPr="00E52C36">
        <w:rPr>
          <w:bCs/>
        </w:rPr>
        <w:t xml:space="preserve">warunków do wprowadzania dzieci w tradycje narodowe, </w:t>
      </w:r>
      <w:r w:rsidR="00365FA0" w:rsidRPr="00E52C36">
        <w:rPr>
          <w:bCs/>
        </w:rPr>
        <w:br/>
      </w:r>
      <w:r w:rsidR="003A3F85" w:rsidRPr="00E52C36">
        <w:rPr>
          <w:bCs/>
        </w:rPr>
        <w:t xml:space="preserve">a szczególnie </w:t>
      </w:r>
      <w:r w:rsidRPr="00E52C36">
        <w:rPr>
          <w:bCs/>
        </w:rPr>
        <w:t>związane z naszym regionem.</w:t>
      </w:r>
      <w:r w:rsidRPr="00E52C36">
        <w:t xml:space="preserve"> </w:t>
      </w:r>
    </w:p>
    <w:p w:rsidR="005F6AF7" w:rsidRPr="00E52C36" w:rsidRDefault="0019619B" w:rsidP="003F794D">
      <w:pPr>
        <w:pStyle w:val="Akapitzlist"/>
        <w:numPr>
          <w:ilvl w:val="0"/>
          <w:numId w:val="6"/>
        </w:numPr>
        <w:spacing w:line="276" w:lineRule="auto"/>
        <w:jc w:val="both"/>
      </w:pPr>
      <w:r w:rsidRPr="00E52C36">
        <w:t xml:space="preserve">Wykorzystanie placu zabaw do promowania aktywności sportowej </w:t>
      </w:r>
      <w:r w:rsidRPr="00E52C36">
        <w:br/>
        <w:t xml:space="preserve"> i zdrowego stylu</w:t>
      </w:r>
      <w:r w:rsidR="00230793">
        <w:t xml:space="preserve"> życia, w szczególności organizowanie rajdów rowerowych z udziałem rodziców.</w:t>
      </w:r>
    </w:p>
    <w:p w:rsidR="005F6AF7" w:rsidRPr="00E52C36" w:rsidRDefault="00955D45" w:rsidP="003F794D">
      <w:pPr>
        <w:pStyle w:val="Akapitzlist"/>
        <w:numPr>
          <w:ilvl w:val="0"/>
          <w:numId w:val="6"/>
        </w:numPr>
        <w:spacing w:line="276" w:lineRule="auto"/>
        <w:jc w:val="both"/>
      </w:pPr>
      <w:r w:rsidRPr="00E52C36">
        <w:lastRenderedPageBreak/>
        <w:t>Organizowanie festynów rodzinnych ukierunkowanych</w:t>
      </w:r>
      <w:r w:rsidR="0019619B" w:rsidRPr="00E52C36">
        <w:t xml:space="preserve"> na promowanie wspólnie spędzanego czasu wolnego i przeciwdziałani</w:t>
      </w:r>
      <w:r w:rsidR="00365FA0" w:rsidRPr="00E52C36">
        <w:t xml:space="preserve">e ryzykownym </w:t>
      </w:r>
      <w:proofErr w:type="spellStart"/>
      <w:r w:rsidR="00365FA0" w:rsidRPr="00E52C36">
        <w:t>zachowaniom</w:t>
      </w:r>
      <w:proofErr w:type="spellEnd"/>
      <w:r w:rsidR="00365FA0" w:rsidRPr="00E52C36">
        <w:t xml:space="preserve"> dzieci.</w:t>
      </w:r>
    </w:p>
    <w:p w:rsidR="008F1DC2" w:rsidRPr="00E52C36" w:rsidRDefault="0019619B" w:rsidP="003F794D">
      <w:pPr>
        <w:pStyle w:val="Akapitzlist"/>
        <w:numPr>
          <w:ilvl w:val="0"/>
          <w:numId w:val="6"/>
        </w:numPr>
        <w:spacing w:line="276" w:lineRule="auto"/>
        <w:jc w:val="both"/>
      </w:pPr>
      <w:r w:rsidRPr="00E52C36">
        <w:rPr>
          <w:color w:val="0E1315"/>
        </w:rPr>
        <w:t xml:space="preserve">Pozyskiwanie rodziców do </w:t>
      </w:r>
      <w:r w:rsidR="00955D45" w:rsidRPr="00E52C36">
        <w:rPr>
          <w:color w:val="0E1315"/>
        </w:rPr>
        <w:t>prac użytecznych na rzecz przedszkola</w:t>
      </w:r>
      <w:r w:rsidRPr="00E52C36">
        <w:rPr>
          <w:color w:val="0E1315"/>
        </w:rPr>
        <w:t>.</w:t>
      </w:r>
    </w:p>
    <w:p w:rsidR="00ED1AB5" w:rsidRPr="00E52C36" w:rsidRDefault="00ED1AB5" w:rsidP="003F794D">
      <w:pPr>
        <w:pStyle w:val="Akapitzlist"/>
        <w:numPr>
          <w:ilvl w:val="0"/>
          <w:numId w:val="6"/>
        </w:numPr>
        <w:spacing w:line="276" w:lineRule="auto"/>
        <w:jc w:val="both"/>
      </w:pPr>
      <w:r w:rsidRPr="00E52C36">
        <w:t xml:space="preserve">Uczestnictwo przedszkola w akcjach charytatywnych, np. zbiórki </w:t>
      </w:r>
      <w:r w:rsidR="00D765F4">
        <w:t xml:space="preserve">gier i </w:t>
      </w:r>
      <w:r w:rsidRPr="00E52C36">
        <w:t xml:space="preserve">zabawek, </w:t>
      </w:r>
      <w:r w:rsidR="00D765F4">
        <w:t xml:space="preserve">baterii, </w:t>
      </w:r>
      <w:r w:rsidRPr="00E52C36">
        <w:t>nakrętek, karmy dla zwierząt</w:t>
      </w:r>
      <w:r w:rsidR="00365FA0" w:rsidRPr="00E52C36">
        <w:t>.</w:t>
      </w:r>
      <w:r w:rsidR="00D765F4">
        <w:t xml:space="preserve"> Współpraca z Caritas </w:t>
      </w:r>
      <w:r w:rsidR="00DD5410">
        <w:t xml:space="preserve">Archidiecezji Warmińskiej </w:t>
      </w:r>
      <w:r w:rsidR="00D765F4">
        <w:t>– włączanie się</w:t>
      </w:r>
      <w:r w:rsidR="00DD5410">
        <w:t xml:space="preserve"> </w:t>
      </w:r>
      <w:r w:rsidR="00D765F4">
        <w:t xml:space="preserve">w akcje organizowane </w:t>
      </w:r>
      <w:r w:rsidR="00DD5410">
        <w:t>przez tą instytucję.</w:t>
      </w:r>
    </w:p>
    <w:p w:rsidR="00365FA0" w:rsidRPr="00E52C36" w:rsidRDefault="00365FA0" w:rsidP="00230793">
      <w:pPr>
        <w:spacing w:line="276" w:lineRule="auto"/>
        <w:jc w:val="both"/>
      </w:pPr>
    </w:p>
    <w:p w:rsidR="0019619B" w:rsidRPr="00E52C36" w:rsidRDefault="005F6AF7" w:rsidP="003F794D">
      <w:pPr>
        <w:spacing w:line="276" w:lineRule="auto"/>
        <w:jc w:val="both"/>
        <w:rPr>
          <w:b/>
        </w:rPr>
      </w:pPr>
      <w:r w:rsidRPr="00E52C36">
        <w:rPr>
          <w:b/>
        </w:rPr>
        <w:t xml:space="preserve">Ad. 4 </w:t>
      </w:r>
      <w:r w:rsidR="0019619B" w:rsidRPr="00E52C36">
        <w:rPr>
          <w:b/>
        </w:rPr>
        <w:tab/>
        <w:t>Skuteczna promocja przedszkola w środowisku lokalnym</w:t>
      </w:r>
      <w:r w:rsidRPr="00E52C36">
        <w:rPr>
          <w:b/>
        </w:rPr>
        <w:t>.</w:t>
      </w:r>
      <w:r w:rsidR="0019619B" w:rsidRPr="00E52C36">
        <w:rPr>
          <w:b/>
        </w:rPr>
        <w:t xml:space="preserve"> </w:t>
      </w:r>
    </w:p>
    <w:p w:rsidR="0019619B" w:rsidRPr="00E52C36" w:rsidRDefault="0019619B" w:rsidP="003F794D">
      <w:pPr>
        <w:spacing w:line="276" w:lineRule="auto"/>
        <w:ind w:left="360"/>
        <w:jc w:val="both"/>
      </w:pPr>
    </w:p>
    <w:p w:rsidR="0019619B" w:rsidRPr="00E52C36" w:rsidRDefault="005F6AF7" w:rsidP="003F794D">
      <w:pPr>
        <w:spacing w:line="276" w:lineRule="auto"/>
        <w:ind w:left="360"/>
        <w:jc w:val="both"/>
      </w:pPr>
      <w:r w:rsidRPr="00E52C36">
        <w:t>Zadania:</w:t>
      </w:r>
    </w:p>
    <w:p w:rsidR="0019619B" w:rsidRPr="00E52C36" w:rsidRDefault="00EC2B3B" w:rsidP="003F794D">
      <w:pPr>
        <w:pStyle w:val="Akapitzlist"/>
        <w:numPr>
          <w:ilvl w:val="0"/>
          <w:numId w:val="7"/>
        </w:numPr>
        <w:spacing w:line="276" w:lineRule="auto"/>
        <w:jc w:val="both"/>
      </w:pPr>
      <w:r>
        <w:t>Sp</w:t>
      </w:r>
      <w:r w:rsidR="00230793">
        <w:t>r</w:t>
      </w:r>
      <w:r>
        <w:t>a</w:t>
      </w:r>
      <w:r w:rsidR="00230793">
        <w:t>wne</w:t>
      </w:r>
      <w:r w:rsidR="0019619B" w:rsidRPr="00E52C36">
        <w:t xml:space="preserve"> administrowanie stroną internetową przedszkola.</w:t>
      </w:r>
    </w:p>
    <w:p w:rsidR="006775AC" w:rsidRPr="00E52C36" w:rsidRDefault="006775AC" w:rsidP="003F794D">
      <w:pPr>
        <w:pStyle w:val="Akapitzlist"/>
        <w:numPr>
          <w:ilvl w:val="0"/>
          <w:numId w:val="7"/>
        </w:numPr>
        <w:spacing w:line="276" w:lineRule="auto"/>
        <w:jc w:val="both"/>
      </w:pPr>
      <w:r w:rsidRPr="00E52C36">
        <w:t>Promowanie osiągnięć przedszkola na stronie internetowej i na portalach społecznościowych.</w:t>
      </w:r>
    </w:p>
    <w:p w:rsidR="006775AC" w:rsidRPr="00E52C36" w:rsidRDefault="006775AC" w:rsidP="003F794D">
      <w:pPr>
        <w:pStyle w:val="Akapitzlist"/>
        <w:numPr>
          <w:ilvl w:val="0"/>
          <w:numId w:val="7"/>
        </w:numPr>
        <w:spacing w:line="276" w:lineRule="auto"/>
        <w:jc w:val="both"/>
      </w:pPr>
      <w:r w:rsidRPr="00E52C36">
        <w:t xml:space="preserve">Komunikowanie się z rodzicami również drogą mailową, informowanie </w:t>
      </w:r>
      <w:r w:rsidR="00365FA0" w:rsidRPr="00E52C36">
        <w:br/>
      </w:r>
      <w:r w:rsidR="00DD5410">
        <w:t>o</w:t>
      </w:r>
      <w:r w:rsidRPr="00E52C36">
        <w:t xml:space="preserve"> imprezach przedszkolnych, przesyłanie zdjęć.  </w:t>
      </w:r>
    </w:p>
    <w:p w:rsidR="0019619B" w:rsidRPr="00E52C36" w:rsidRDefault="0019619B" w:rsidP="003F794D">
      <w:pPr>
        <w:pStyle w:val="Akapitzlist"/>
        <w:numPr>
          <w:ilvl w:val="0"/>
          <w:numId w:val="7"/>
        </w:numPr>
        <w:spacing w:line="276" w:lineRule="auto"/>
        <w:jc w:val="both"/>
      </w:pPr>
      <w:r w:rsidRPr="00E52C36">
        <w:t>O</w:t>
      </w:r>
      <w:r w:rsidR="005F6AF7" w:rsidRPr="00E52C36">
        <w:t>rganizowanie wystaw prac,</w:t>
      </w:r>
      <w:r w:rsidRPr="00E52C36">
        <w:t xml:space="preserve"> prezentowanie innych os</w:t>
      </w:r>
      <w:r w:rsidR="00F67E1E" w:rsidRPr="00E52C36">
        <w:t>iągnięć na terenie przedszkola.</w:t>
      </w:r>
    </w:p>
    <w:p w:rsidR="00365FA0" w:rsidRPr="00E52C36" w:rsidRDefault="0019619B" w:rsidP="003F794D">
      <w:pPr>
        <w:pStyle w:val="Akapitzlist"/>
        <w:numPr>
          <w:ilvl w:val="0"/>
          <w:numId w:val="7"/>
        </w:numPr>
        <w:spacing w:line="276" w:lineRule="auto"/>
        <w:jc w:val="both"/>
      </w:pPr>
      <w:r w:rsidRPr="00E52C36">
        <w:t xml:space="preserve">Prezentowanie osiągnięć przedszkolaków </w:t>
      </w:r>
      <w:r w:rsidR="00365FA0" w:rsidRPr="00E52C36">
        <w:t xml:space="preserve">na uroczystościach środowiskowych, zwiększenie liczby prezentacji zewnętrznych przedszkolaków. </w:t>
      </w:r>
    </w:p>
    <w:p w:rsidR="0019619B" w:rsidRPr="00E52C36" w:rsidRDefault="0019619B" w:rsidP="003F794D">
      <w:pPr>
        <w:pStyle w:val="Akapitzlist"/>
        <w:numPr>
          <w:ilvl w:val="0"/>
          <w:numId w:val="7"/>
        </w:numPr>
        <w:spacing w:line="276" w:lineRule="auto"/>
        <w:jc w:val="both"/>
      </w:pPr>
      <w:r w:rsidRPr="00E52C36">
        <w:t xml:space="preserve">Podniesienie </w:t>
      </w:r>
      <w:r w:rsidR="00365FA0" w:rsidRPr="00E52C36">
        <w:t>atrakcyjności</w:t>
      </w:r>
      <w:r w:rsidRPr="00E52C36">
        <w:t xml:space="preserve"> organizowanych przez placówkę imprez</w:t>
      </w:r>
      <w:r w:rsidR="00365FA0" w:rsidRPr="00E52C36">
        <w:t>, uroczystości</w:t>
      </w:r>
      <w:r w:rsidR="00A17D05" w:rsidRPr="00E52C36">
        <w:t xml:space="preserve"> np. </w:t>
      </w:r>
      <w:r w:rsidR="00DD5410">
        <w:t xml:space="preserve">Dzień Przedszkolaka, 11 Listopada -Dzień Niepodległości, Wigilia w przedszkolu, Dzień Babci i Dziadka, </w:t>
      </w:r>
      <w:r w:rsidR="003F02BA">
        <w:t xml:space="preserve">Witamy wiosnę, </w:t>
      </w:r>
      <w:bookmarkStart w:id="0" w:name="_GoBack"/>
      <w:bookmarkEnd w:id="0"/>
      <w:r w:rsidR="00DD5410">
        <w:t>Dzień Rodziny, Uroczyste pożegnanie 6- latków</w:t>
      </w:r>
      <w:r w:rsidR="003F02BA">
        <w:t xml:space="preserve">, </w:t>
      </w:r>
    </w:p>
    <w:p w:rsidR="0019619B" w:rsidRPr="00E52C36" w:rsidRDefault="0019619B" w:rsidP="003F794D">
      <w:pPr>
        <w:pStyle w:val="Akapitzlist"/>
        <w:numPr>
          <w:ilvl w:val="0"/>
          <w:numId w:val="7"/>
        </w:numPr>
        <w:spacing w:line="276" w:lineRule="auto"/>
        <w:jc w:val="both"/>
      </w:pPr>
      <w:r w:rsidRPr="00E52C36">
        <w:t xml:space="preserve">Nawiązanie stałej współpracy </w:t>
      </w:r>
      <w:r w:rsidR="005F6AF7" w:rsidRPr="00E52C36">
        <w:t>z lokalnymi mediami</w:t>
      </w:r>
      <w:r w:rsidR="00F67E1E" w:rsidRPr="00E52C36">
        <w:t>.</w:t>
      </w:r>
    </w:p>
    <w:p w:rsidR="00F67E1E" w:rsidRDefault="00F67E1E" w:rsidP="003F794D">
      <w:pPr>
        <w:pStyle w:val="Akapitzlist"/>
        <w:numPr>
          <w:ilvl w:val="0"/>
          <w:numId w:val="7"/>
        </w:numPr>
        <w:spacing w:line="276" w:lineRule="auto"/>
        <w:jc w:val="both"/>
      </w:pPr>
      <w:r w:rsidRPr="00E52C36">
        <w:t>Badanie oczekiwań rodziców i społeczności lokalnej w odniesieniu do działalności przedszkola i uwzględnianie wyników tych badań w planowaniu pracy przedszkola.</w:t>
      </w:r>
    </w:p>
    <w:p w:rsidR="00EC2B3B" w:rsidRDefault="00EC2B3B" w:rsidP="00EC2B3B">
      <w:pPr>
        <w:spacing w:line="276" w:lineRule="auto"/>
        <w:jc w:val="both"/>
      </w:pPr>
    </w:p>
    <w:p w:rsidR="00EC2B3B" w:rsidRPr="00E52C36" w:rsidRDefault="00EC2B3B" w:rsidP="00EC2B3B">
      <w:pPr>
        <w:spacing w:line="276" w:lineRule="auto"/>
        <w:jc w:val="both"/>
      </w:pPr>
    </w:p>
    <w:p w:rsidR="0019619B" w:rsidRPr="00E52C36" w:rsidRDefault="00230793" w:rsidP="003F794D">
      <w:pPr>
        <w:spacing w:line="276" w:lineRule="auto"/>
        <w:ind w:left="360"/>
        <w:jc w:val="both"/>
      </w:pPr>
      <w:r>
        <w:t>……………………………………………………………………………………………..</w:t>
      </w:r>
    </w:p>
    <w:p w:rsidR="0019619B" w:rsidRPr="00E52C36" w:rsidRDefault="00230793" w:rsidP="00FD7396">
      <w:pPr>
        <w:spacing w:line="276" w:lineRule="auto"/>
        <w:ind w:firstLine="708"/>
        <w:jc w:val="both"/>
      </w:pPr>
      <w:r>
        <w:t>K</w:t>
      </w:r>
      <w:r w:rsidR="0019619B" w:rsidRPr="00E52C36">
        <w:t>oncepcja</w:t>
      </w:r>
      <w:r w:rsidR="00FD7396">
        <w:t xml:space="preserve"> pracy i rozwoju </w:t>
      </w:r>
      <w:r w:rsidR="00EC2B3B" w:rsidRPr="00E52C36">
        <w:t xml:space="preserve">Przedszkola </w:t>
      </w:r>
      <w:r w:rsidR="00EC2B3B">
        <w:t>Miejskiego  Nr 3 w Olsztynie</w:t>
      </w:r>
      <w:r w:rsidR="00EC2B3B" w:rsidRPr="00E52C36">
        <w:t xml:space="preserve">  </w:t>
      </w:r>
      <w:r w:rsidR="00FD7396">
        <w:t xml:space="preserve">podlegać </w:t>
      </w:r>
      <w:r w:rsidR="0019619B" w:rsidRPr="00E52C36">
        <w:t xml:space="preserve">będzie </w:t>
      </w:r>
      <w:r w:rsidR="005F6AF7" w:rsidRPr="00E52C36">
        <w:t>bieżącej modyfikacji i ewaluacji</w:t>
      </w:r>
      <w:r w:rsidR="0019619B" w:rsidRPr="00E52C36">
        <w:t xml:space="preserve">. </w:t>
      </w:r>
      <w:r w:rsidR="00FD7396">
        <w:t>W procesie rozwoju b</w:t>
      </w:r>
      <w:r w:rsidR="0019619B" w:rsidRPr="00E52C36">
        <w:t xml:space="preserve">ardzo istotne jest </w:t>
      </w:r>
      <w:r w:rsidR="00365FA0" w:rsidRPr="00E52C36">
        <w:t xml:space="preserve">to, </w:t>
      </w:r>
      <w:r w:rsidR="0019619B" w:rsidRPr="00E52C36">
        <w:t>żeby nie zostały zaburzone propor</w:t>
      </w:r>
      <w:r w:rsidR="005F6AF7" w:rsidRPr="00E52C36">
        <w:t xml:space="preserve">cje między ciągłością a zmianą </w:t>
      </w:r>
      <w:r w:rsidR="0019619B" w:rsidRPr="00E52C36">
        <w:t xml:space="preserve">oraz by zmiany </w:t>
      </w:r>
      <w:r w:rsidR="00201F92" w:rsidRPr="00E52C36">
        <w:t xml:space="preserve">w przedszkolu </w:t>
      </w:r>
      <w:r w:rsidR="0019619B" w:rsidRPr="00E52C36">
        <w:t>dokonywały się ewolucyjnie, a nie rewolucyjnie.</w:t>
      </w:r>
      <w:r w:rsidR="005F6AF7" w:rsidRPr="00E52C36">
        <w:t xml:space="preserve"> </w:t>
      </w:r>
      <w:r w:rsidR="00FD7396">
        <w:t xml:space="preserve">Opracowane podczas spotkań Dyrektora przedszkola, Nauczycielek  oraz Rodziców główne zadania, priorytety oraz zadania będą poddane analizie </w:t>
      </w:r>
      <w:r w:rsidR="005F6AF7" w:rsidRPr="00E52C36">
        <w:t>w</w:t>
      </w:r>
      <w:r w:rsidR="00FD7396">
        <w:t xml:space="preserve"> takim samym gronie. W ramach podsumowania nadzoru pedagogicznego sprawowanego przez D</w:t>
      </w:r>
      <w:r w:rsidR="00EC2B3B">
        <w:t>yrektora p</w:t>
      </w:r>
      <w:r w:rsidR="00FD7396">
        <w:t>rzedszkola raz w roku będą przedstawiane wnioski dotyczące realizacji koncepcji i rekomendowany obszar do ewaluacji.</w:t>
      </w:r>
    </w:p>
    <w:p w:rsidR="0019619B" w:rsidRPr="005024E4" w:rsidRDefault="0019619B" w:rsidP="003F794D">
      <w:pPr>
        <w:spacing w:line="276" w:lineRule="auto"/>
        <w:ind w:left="360"/>
        <w:jc w:val="both"/>
      </w:pPr>
    </w:p>
    <w:sectPr w:rsidR="0019619B" w:rsidRPr="005024E4" w:rsidSect="00660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B30" w:rsidRDefault="00F77B30" w:rsidP="005E3974">
      <w:r>
        <w:separator/>
      </w:r>
    </w:p>
  </w:endnote>
  <w:endnote w:type="continuationSeparator" w:id="0">
    <w:p w:rsidR="00F77B30" w:rsidRDefault="00F77B30" w:rsidP="005E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15" w:rsidRDefault="00D16C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9B" w:rsidRPr="00DA01AE" w:rsidRDefault="0019619B" w:rsidP="00F93974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i/>
        <w:color w:val="A6A6A6"/>
      </w:rPr>
    </w:pPr>
    <w:r w:rsidRPr="00DA01AE">
      <w:rPr>
        <w:rFonts w:ascii="Cambria" w:hAnsi="Cambria"/>
        <w:i/>
        <w:color w:val="A6A6A6"/>
      </w:rPr>
      <w:t>Kon</w:t>
    </w:r>
    <w:r>
      <w:rPr>
        <w:rFonts w:ascii="Cambria" w:hAnsi="Cambria"/>
        <w:i/>
        <w:color w:val="A6A6A6"/>
      </w:rPr>
      <w:t xml:space="preserve">cepcja </w:t>
    </w:r>
    <w:r w:rsidR="005024E4">
      <w:rPr>
        <w:rFonts w:ascii="Cambria" w:hAnsi="Cambria"/>
        <w:i/>
        <w:color w:val="A6A6A6"/>
      </w:rPr>
      <w:t>rozwoju Przedszkola</w:t>
    </w:r>
    <w:r w:rsidR="00CA0A80">
      <w:rPr>
        <w:rFonts w:ascii="Cambria" w:hAnsi="Cambria"/>
        <w:i/>
        <w:color w:val="A6A6A6"/>
      </w:rPr>
      <w:t xml:space="preserve"> Miejskiego Nr 3  w Olsztynie</w:t>
    </w:r>
    <w:r w:rsidRPr="00DA01AE">
      <w:rPr>
        <w:rFonts w:ascii="Cambria" w:hAnsi="Cambria"/>
        <w:i/>
        <w:color w:val="A6A6A6"/>
      </w:rPr>
      <w:tab/>
      <w:t xml:space="preserve">Strona </w:t>
    </w:r>
    <w:r w:rsidR="005227A7" w:rsidRPr="00DA01AE">
      <w:rPr>
        <w:i/>
        <w:color w:val="A6A6A6"/>
      </w:rPr>
      <w:fldChar w:fldCharType="begin"/>
    </w:r>
    <w:r w:rsidRPr="00DA01AE">
      <w:rPr>
        <w:i/>
        <w:color w:val="A6A6A6"/>
      </w:rPr>
      <w:instrText xml:space="preserve"> PAGE   \* MERGEFORMAT </w:instrText>
    </w:r>
    <w:r w:rsidR="005227A7" w:rsidRPr="00DA01AE">
      <w:rPr>
        <w:i/>
        <w:color w:val="A6A6A6"/>
      </w:rPr>
      <w:fldChar w:fldCharType="separate"/>
    </w:r>
    <w:r w:rsidR="00D16C15" w:rsidRPr="00D16C15">
      <w:rPr>
        <w:rFonts w:ascii="Cambria" w:hAnsi="Cambria"/>
        <w:i/>
        <w:noProof/>
        <w:color w:val="A6A6A6"/>
      </w:rPr>
      <w:t>2</w:t>
    </w:r>
    <w:r w:rsidR="005227A7" w:rsidRPr="00DA01AE">
      <w:rPr>
        <w:i/>
        <w:color w:val="A6A6A6"/>
      </w:rPr>
      <w:fldChar w:fldCharType="end"/>
    </w:r>
  </w:p>
  <w:p w:rsidR="0019619B" w:rsidRDefault="0019619B">
    <w:pPr>
      <w:pStyle w:val="Stopka"/>
    </w:pPr>
  </w:p>
  <w:p w:rsidR="00CA0A80" w:rsidRDefault="00CA0A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15" w:rsidRDefault="00D16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B30" w:rsidRDefault="00F77B30" w:rsidP="005E3974">
      <w:r>
        <w:separator/>
      </w:r>
    </w:p>
  </w:footnote>
  <w:footnote w:type="continuationSeparator" w:id="0">
    <w:p w:rsidR="00F77B30" w:rsidRDefault="00F77B30" w:rsidP="005E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15" w:rsidRDefault="00D16C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15" w:rsidRDefault="00D16C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15" w:rsidRDefault="00D16C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789"/>
    <w:multiLevelType w:val="hybridMultilevel"/>
    <w:tmpl w:val="66FE74A6"/>
    <w:lvl w:ilvl="0" w:tplc="F168E2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9651D9"/>
    <w:multiLevelType w:val="hybridMultilevel"/>
    <w:tmpl w:val="7C44D77A"/>
    <w:lvl w:ilvl="0" w:tplc="F168E26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4C6965"/>
    <w:multiLevelType w:val="hybridMultilevel"/>
    <w:tmpl w:val="A14C6BA0"/>
    <w:lvl w:ilvl="0" w:tplc="F168E2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8D0AFC"/>
    <w:multiLevelType w:val="hybridMultilevel"/>
    <w:tmpl w:val="15BC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0257B"/>
    <w:multiLevelType w:val="hybridMultilevel"/>
    <w:tmpl w:val="5234304E"/>
    <w:lvl w:ilvl="0" w:tplc="F168E2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110338"/>
    <w:multiLevelType w:val="hybridMultilevel"/>
    <w:tmpl w:val="6C266584"/>
    <w:lvl w:ilvl="0" w:tplc="F168E2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340148"/>
    <w:multiLevelType w:val="hybridMultilevel"/>
    <w:tmpl w:val="4C40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3513D"/>
    <w:multiLevelType w:val="hybridMultilevel"/>
    <w:tmpl w:val="8E42FEB4"/>
    <w:lvl w:ilvl="0" w:tplc="2758B1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62ADB"/>
    <w:multiLevelType w:val="hybridMultilevel"/>
    <w:tmpl w:val="8D1E5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2E"/>
    <w:rsid w:val="0002384B"/>
    <w:rsid w:val="000543A4"/>
    <w:rsid w:val="00064020"/>
    <w:rsid w:val="000951A8"/>
    <w:rsid w:val="000A2929"/>
    <w:rsid w:val="000E0441"/>
    <w:rsid w:val="000F2695"/>
    <w:rsid w:val="00121A1D"/>
    <w:rsid w:val="00152E7A"/>
    <w:rsid w:val="00165E84"/>
    <w:rsid w:val="001660D6"/>
    <w:rsid w:val="00176BDE"/>
    <w:rsid w:val="0019619B"/>
    <w:rsid w:val="001B5CB5"/>
    <w:rsid w:val="001E1D74"/>
    <w:rsid w:val="001F6933"/>
    <w:rsid w:val="00201F92"/>
    <w:rsid w:val="0020545F"/>
    <w:rsid w:val="002274D6"/>
    <w:rsid w:val="00230793"/>
    <w:rsid w:val="00243731"/>
    <w:rsid w:val="00257B6B"/>
    <w:rsid w:val="00265794"/>
    <w:rsid w:val="00277A10"/>
    <w:rsid w:val="00296B3C"/>
    <w:rsid w:val="002D75E6"/>
    <w:rsid w:val="00300ED4"/>
    <w:rsid w:val="00313F47"/>
    <w:rsid w:val="0031414F"/>
    <w:rsid w:val="0032750B"/>
    <w:rsid w:val="00341681"/>
    <w:rsid w:val="0034679A"/>
    <w:rsid w:val="00365FA0"/>
    <w:rsid w:val="00367C61"/>
    <w:rsid w:val="003724CD"/>
    <w:rsid w:val="00374FC6"/>
    <w:rsid w:val="003A3F85"/>
    <w:rsid w:val="003F02BA"/>
    <w:rsid w:val="003F2FBF"/>
    <w:rsid w:val="003F794D"/>
    <w:rsid w:val="004104B5"/>
    <w:rsid w:val="004174D1"/>
    <w:rsid w:val="00417B9C"/>
    <w:rsid w:val="00421BAC"/>
    <w:rsid w:val="004418A9"/>
    <w:rsid w:val="0044580C"/>
    <w:rsid w:val="004568A2"/>
    <w:rsid w:val="004757FE"/>
    <w:rsid w:val="00480C69"/>
    <w:rsid w:val="004856E5"/>
    <w:rsid w:val="00497FEF"/>
    <w:rsid w:val="004B5DDC"/>
    <w:rsid w:val="004E309E"/>
    <w:rsid w:val="004F186D"/>
    <w:rsid w:val="004F6380"/>
    <w:rsid w:val="005024E4"/>
    <w:rsid w:val="005227A7"/>
    <w:rsid w:val="00534969"/>
    <w:rsid w:val="00545D9F"/>
    <w:rsid w:val="0055664A"/>
    <w:rsid w:val="005710EE"/>
    <w:rsid w:val="00576FDA"/>
    <w:rsid w:val="0059433C"/>
    <w:rsid w:val="00597412"/>
    <w:rsid w:val="005B608E"/>
    <w:rsid w:val="005E1AB8"/>
    <w:rsid w:val="005E3974"/>
    <w:rsid w:val="005F6AF7"/>
    <w:rsid w:val="006030B5"/>
    <w:rsid w:val="00616D81"/>
    <w:rsid w:val="00620E5F"/>
    <w:rsid w:val="00634859"/>
    <w:rsid w:val="00640763"/>
    <w:rsid w:val="00660FB9"/>
    <w:rsid w:val="00665A18"/>
    <w:rsid w:val="006775AC"/>
    <w:rsid w:val="0069564D"/>
    <w:rsid w:val="006C4081"/>
    <w:rsid w:val="006D4B62"/>
    <w:rsid w:val="006E4AAF"/>
    <w:rsid w:val="0070444D"/>
    <w:rsid w:val="00705770"/>
    <w:rsid w:val="00705A12"/>
    <w:rsid w:val="00712077"/>
    <w:rsid w:val="00756D9B"/>
    <w:rsid w:val="0076237C"/>
    <w:rsid w:val="0077677D"/>
    <w:rsid w:val="00786924"/>
    <w:rsid w:val="00792FAB"/>
    <w:rsid w:val="00835BAF"/>
    <w:rsid w:val="00845B16"/>
    <w:rsid w:val="00870FD3"/>
    <w:rsid w:val="008748A6"/>
    <w:rsid w:val="0088646E"/>
    <w:rsid w:val="008B3C9C"/>
    <w:rsid w:val="008F1DC2"/>
    <w:rsid w:val="008F3124"/>
    <w:rsid w:val="00904FBE"/>
    <w:rsid w:val="00955D45"/>
    <w:rsid w:val="00977537"/>
    <w:rsid w:val="00986C9B"/>
    <w:rsid w:val="009E6528"/>
    <w:rsid w:val="00A10E3F"/>
    <w:rsid w:val="00A17D05"/>
    <w:rsid w:val="00A21A85"/>
    <w:rsid w:val="00A2436B"/>
    <w:rsid w:val="00A756C1"/>
    <w:rsid w:val="00A81470"/>
    <w:rsid w:val="00AA6C3F"/>
    <w:rsid w:val="00AD0440"/>
    <w:rsid w:val="00AD0EAD"/>
    <w:rsid w:val="00AD3B74"/>
    <w:rsid w:val="00AE2C74"/>
    <w:rsid w:val="00AF3EB0"/>
    <w:rsid w:val="00B000FC"/>
    <w:rsid w:val="00B43CE5"/>
    <w:rsid w:val="00B52437"/>
    <w:rsid w:val="00B60F46"/>
    <w:rsid w:val="00B93B12"/>
    <w:rsid w:val="00B949DF"/>
    <w:rsid w:val="00BD591F"/>
    <w:rsid w:val="00BF6207"/>
    <w:rsid w:val="00C66243"/>
    <w:rsid w:val="00C73C96"/>
    <w:rsid w:val="00C90450"/>
    <w:rsid w:val="00C90DCE"/>
    <w:rsid w:val="00C971CE"/>
    <w:rsid w:val="00C975CE"/>
    <w:rsid w:val="00CA0A80"/>
    <w:rsid w:val="00CA1CF3"/>
    <w:rsid w:val="00CA1D85"/>
    <w:rsid w:val="00CB408F"/>
    <w:rsid w:val="00CE0AF3"/>
    <w:rsid w:val="00CE0B53"/>
    <w:rsid w:val="00D04AC6"/>
    <w:rsid w:val="00D11BF7"/>
    <w:rsid w:val="00D151C7"/>
    <w:rsid w:val="00D16C15"/>
    <w:rsid w:val="00D629DB"/>
    <w:rsid w:val="00D630F5"/>
    <w:rsid w:val="00D765F4"/>
    <w:rsid w:val="00DA01AE"/>
    <w:rsid w:val="00DA56C7"/>
    <w:rsid w:val="00DC0CFA"/>
    <w:rsid w:val="00DD3013"/>
    <w:rsid w:val="00DD53CC"/>
    <w:rsid w:val="00DD5410"/>
    <w:rsid w:val="00DE242E"/>
    <w:rsid w:val="00DE64C2"/>
    <w:rsid w:val="00E127C2"/>
    <w:rsid w:val="00E14AC4"/>
    <w:rsid w:val="00E462F3"/>
    <w:rsid w:val="00E50953"/>
    <w:rsid w:val="00E52C36"/>
    <w:rsid w:val="00E62F60"/>
    <w:rsid w:val="00E64493"/>
    <w:rsid w:val="00E862B7"/>
    <w:rsid w:val="00E932DB"/>
    <w:rsid w:val="00EC2B3B"/>
    <w:rsid w:val="00EC6FDE"/>
    <w:rsid w:val="00ED0D42"/>
    <w:rsid w:val="00ED1AB5"/>
    <w:rsid w:val="00EE4D5F"/>
    <w:rsid w:val="00F437D8"/>
    <w:rsid w:val="00F67E1E"/>
    <w:rsid w:val="00F77B30"/>
    <w:rsid w:val="00F93974"/>
    <w:rsid w:val="00FA0C5F"/>
    <w:rsid w:val="00FD7396"/>
    <w:rsid w:val="00FE1973"/>
    <w:rsid w:val="00FE468E"/>
    <w:rsid w:val="00FF63E6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671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FB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8F1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A1D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E3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E397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3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E397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E3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E39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F1DC2"/>
    <w:rPr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8F1DC2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semiHidden/>
    <w:rsid w:val="008F1DC2"/>
    <w:pPr>
      <w:ind w:firstLine="708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F1DC2"/>
    <w:rPr>
      <w:sz w:val="28"/>
      <w:szCs w:val="24"/>
    </w:rPr>
  </w:style>
  <w:style w:type="paragraph" w:customStyle="1" w:styleId="Akapitzlist1">
    <w:name w:val="Akapit z listą1"/>
    <w:basedOn w:val="Normalny"/>
    <w:rsid w:val="008F1DC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6A7F-1C71-487E-B6ED-25C22037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4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</vt:lpstr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</dc:title>
  <dc:creator/>
  <cp:lastModifiedBy/>
  <cp:revision>1</cp:revision>
  <dcterms:created xsi:type="dcterms:W3CDTF">2021-01-18T12:40:00Z</dcterms:created>
  <dcterms:modified xsi:type="dcterms:W3CDTF">2021-04-28T08:52:00Z</dcterms:modified>
</cp:coreProperties>
</file>